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777777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</w:p>
    <w:p w14:paraId="7A5A68F0" w14:textId="588F0ECE" w:rsidR="00EA581C" w:rsidRDefault="00243135" w:rsidP="00E60D07">
      <w:pPr>
        <w:pStyle w:val="Heading1"/>
        <w:spacing w:before="0"/>
        <w:rPr>
          <w:rFonts w:eastAsia="Times New Roman"/>
        </w:rPr>
      </w:pPr>
      <w:r w:rsidRPr="00243135">
        <w:rPr>
          <w:rFonts w:eastAsia="Times New Roman"/>
        </w:rPr>
        <w:t>Dental Assisting/Assista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1.0601</w:t>
      </w:r>
    </w:p>
    <w:p w14:paraId="3FD86B02" w14:textId="510E92F6" w:rsidR="00E60D07" w:rsidRDefault="00EC747E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H</w:t>
      </w:r>
      <w:r w:rsidR="00E60D07" w:rsidRPr="00E60D07">
        <w:rPr>
          <w:rFonts w:eastAsia="Times New Roman"/>
        </w:rPr>
        <w:t xml:space="preserve">igh </w:t>
      </w:r>
      <w:r>
        <w:rPr>
          <w:rFonts w:eastAsia="Times New Roman"/>
        </w:rPr>
        <w:t>S</w:t>
      </w:r>
      <w:r w:rsidR="00E60D07" w:rsidRPr="00E60D07">
        <w:rPr>
          <w:rFonts w:eastAsia="Times New Roman"/>
        </w:rPr>
        <w:t xml:space="preserve">chool </w:t>
      </w:r>
      <w:r>
        <w:rPr>
          <w:rFonts w:eastAsia="Times New Roman"/>
        </w:rPr>
        <w:t>G</w:t>
      </w:r>
      <w:r w:rsidR="00E60D07" w:rsidRPr="00E60D07">
        <w:rPr>
          <w:rFonts w:eastAsia="Times New Roman"/>
        </w:rPr>
        <w:t xml:space="preserve">raduation </w:t>
      </w:r>
      <w:r w:rsidR="00F97659">
        <w:rPr>
          <w:rFonts w:eastAsia="Times New Roman"/>
        </w:rPr>
        <w:t>Y</w:t>
      </w:r>
      <w:r w:rsidR="00E60D07" w:rsidRPr="00E60D07">
        <w:rPr>
          <w:rFonts w:eastAsia="Times New Roman"/>
        </w:rPr>
        <w:t>ears 20</w:t>
      </w:r>
      <w:r w:rsidR="00EA581C">
        <w:rPr>
          <w:rFonts w:eastAsia="Times New Roman"/>
        </w:rPr>
        <w:t>2</w:t>
      </w:r>
      <w:r w:rsidR="004D4EFE">
        <w:rPr>
          <w:rFonts w:eastAsia="Times New Roman"/>
        </w:rPr>
        <w:t>2</w:t>
      </w:r>
      <w:r w:rsidR="00E60D07" w:rsidRPr="00E60D07">
        <w:rPr>
          <w:rFonts w:eastAsia="Times New Roman"/>
        </w:rPr>
        <w:t>, 202</w:t>
      </w:r>
      <w:r w:rsidR="004D4EFE">
        <w:rPr>
          <w:rFonts w:eastAsia="Times New Roman"/>
        </w:rPr>
        <w:t>3</w:t>
      </w:r>
      <w:r w:rsidR="00E60D07" w:rsidRPr="00E60D07">
        <w:rPr>
          <w:rFonts w:eastAsia="Times New Roman"/>
        </w:rPr>
        <w:t>, 202</w:t>
      </w:r>
      <w:bookmarkEnd w:id="0"/>
      <w:r w:rsidR="004D4EFE">
        <w:rPr>
          <w:rFonts w:eastAsia="Times New Roman"/>
        </w:rPr>
        <w:t>4</w:t>
      </w:r>
    </w:p>
    <w:p w14:paraId="523AF23E" w14:textId="054360BA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243135">
        <w:rPr>
          <w:rFonts w:eastAsia="Times New Roman"/>
        </w:rPr>
        <w:t>Introduction to Dental Assisting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435A67D0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bookmarkEnd w:id="1"/>
      <w:tr w:rsidR="00243135" w:rsidRPr="00E60D07" w14:paraId="594B24A7" w14:textId="77777777" w:rsidTr="00243135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F5CCB90" w:rsidR="00243135" w:rsidRPr="00EA581C" w:rsidRDefault="00243135" w:rsidP="00243135">
            <w:pPr>
              <w:rPr>
                <w:rFonts w:eastAsia="Times New Roman" w:cs="Arial"/>
              </w:rPr>
            </w:pPr>
            <w:r w:rsidRPr="001E4199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4903A8C" w:rsidR="00243135" w:rsidRPr="00EA581C" w:rsidRDefault="00243135" w:rsidP="00243135">
            <w:pPr>
              <w:rPr>
                <w:rFonts w:eastAsia="Times New Roman" w:cs="Arial"/>
              </w:rPr>
            </w:pPr>
            <w:r w:rsidRPr="001E4199">
              <w:t>Identify career: role, function, obligations</w:t>
            </w:r>
            <w:r w:rsidR="00AD2858">
              <w:t>,</w:t>
            </w:r>
            <w:r w:rsidRPr="001E4199">
              <w:t xml:space="preserve"> and limitations of the dental care provider as a member of the dental team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43135" w:rsidRPr="00E60D07" w14:paraId="57E210E9" w14:textId="77777777" w:rsidTr="00243135">
        <w:trPr>
          <w:trHeight w:val="288"/>
        </w:trPr>
        <w:tc>
          <w:tcPr>
            <w:tcW w:w="715" w:type="dxa"/>
            <w:vAlign w:val="center"/>
          </w:tcPr>
          <w:p w14:paraId="55C22C67" w14:textId="456E3445" w:rsidR="00243135" w:rsidRPr="007471BF" w:rsidRDefault="00243135" w:rsidP="00243135">
            <w:r w:rsidRPr="001E4199">
              <w:t>102</w:t>
            </w:r>
          </w:p>
        </w:tc>
        <w:tc>
          <w:tcPr>
            <w:tcW w:w="7650" w:type="dxa"/>
            <w:vAlign w:val="center"/>
          </w:tcPr>
          <w:p w14:paraId="152E60FC" w14:textId="2FD80ED6" w:rsidR="00243135" w:rsidRPr="004D4EFE" w:rsidRDefault="00243135" w:rsidP="00243135">
            <w:r w:rsidRPr="001E4199">
              <w:t>Define dental related terms and abbreviations.</w:t>
            </w:r>
          </w:p>
        </w:tc>
        <w:tc>
          <w:tcPr>
            <w:tcW w:w="1620" w:type="dxa"/>
            <w:vAlign w:val="center"/>
          </w:tcPr>
          <w:p w14:paraId="2F4B56CD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84DB33D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</w:p>
        </w:tc>
      </w:tr>
      <w:tr w:rsidR="00243135" w:rsidRPr="00E60D07" w14:paraId="001C9384" w14:textId="77777777" w:rsidTr="00243135">
        <w:trPr>
          <w:trHeight w:val="288"/>
        </w:trPr>
        <w:tc>
          <w:tcPr>
            <w:tcW w:w="715" w:type="dxa"/>
            <w:vAlign w:val="center"/>
          </w:tcPr>
          <w:p w14:paraId="200EB2BD" w14:textId="0EBE046F" w:rsidR="00243135" w:rsidRPr="007471BF" w:rsidRDefault="00243135" w:rsidP="00243135">
            <w:r w:rsidRPr="001E4199">
              <w:t>103</w:t>
            </w:r>
          </w:p>
        </w:tc>
        <w:tc>
          <w:tcPr>
            <w:tcW w:w="7650" w:type="dxa"/>
            <w:vAlign w:val="center"/>
          </w:tcPr>
          <w:p w14:paraId="6EEBCD81" w14:textId="402207C0" w:rsidR="00243135" w:rsidRPr="004D4EFE" w:rsidRDefault="00243135" w:rsidP="00243135">
            <w:r w:rsidRPr="001E4199">
              <w:t xml:space="preserve">Practice appropriate personal hygiene, dress practices, </w:t>
            </w:r>
            <w:r w:rsidR="00AD2858">
              <w:t xml:space="preserve">and </w:t>
            </w:r>
            <w:r w:rsidRPr="001E4199">
              <w:t>personal qualities/characteristics.</w:t>
            </w:r>
          </w:p>
        </w:tc>
        <w:tc>
          <w:tcPr>
            <w:tcW w:w="1620" w:type="dxa"/>
            <w:vAlign w:val="center"/>
          </w:tcPr>
          <w:p w14:paraId="6737CDB0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2DAD4A4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E246743" w:rsidR="00E60D07" w:rsidRDefault="00E60D07" w:rsidP="00E60D07">
      <w:pPr>
        <w:pStyle w:val="Heading2"/>
      </w:pPr>
      <w:r>
        <w:t xml:space="preserve">200 </w:t>
      </w:r>
      <w:r w:rsidR="001633E0">
        <w:t>Principles of 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AA26D0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67D3CCF8" w14:textId="77777777" w:rsidTr="001633E0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DC378F2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C57DF2D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 xml:space="preserve">Wash hands and use hand sanitizer.                   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6B27CC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B513863" w14:textId="576C9FC3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2</w:t>
            </w:r>
          </w:p>
        </w:tc>
        <w:tc>
          <w:tcPr>
            <w:tcW w:w="7650" w:type="dxa"/>
            <w:vAlign w:val="center"/>
          </w:tcPr>
          <w:p w14:paraId="55ED1763" w14:textId="2E430BD5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5C2E134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E178321" w14:textId="25F1EEAC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3</w:t>
            </w:r>
          </w:p>
        </w:tc>
        <w:tc>
          <w:tcPr>
            <w:tcW w:w="7650" w:type="dxa"/>
            <w:vAlign w:val="center"/>
          </w:tcPr>
          <w:p w14:paraId="170E6E85" w14:textId="2CB68965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 xml:space="preserve">Prepare and bag/wrap instruments for sterilization. </w:t>
            </w:r>
          </w:p>
        </w:tc>
        <w:tc>
          <w:tcPr>
            <w:tcW w:w="1620" w:type="dxa"/>
            <w:vAlign w:val="center"/>
          </w:tcPr>
          <w:p w14:paraId="1FB29C97" w14:textId="71148552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4177C0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B22CAE6" w14:textId="30CE5438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4</w:t>
            </w:r>
          </w:p>
        </w:tc>
        <w:tc>
          <w:tcPr>
            <w:tcW w:w="7650" w:type="dxa"/>
            <w:vAlign w:val="center"/>
          </w:tcPr>
          <w:p w14:paraId="70CEB03E" w14:textId="67BBFC82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Use and care for ultrasonic cleaner.</w:t>
            </w:r>
          </w:p>
        </w:tc>
        <w:tc>
          <w:tcPr>
            <w:tcW w:w="1620" w:type="dxa"/>
            <w:vAlign w:val="center"/>
          </w:tcPr>
          <w:p w14:paraId="444C40CC" w14:textId="0841627E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9EAC92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1461B6F" w14:textId="0422030E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5</w:t>
            </w:r>
          </w:p>
        </w:tc>
        <w:tc>
          <w:tcPr>
            <w:tcW w:w="7650" w:type="dxa"/>
            <w:vAlign w:val="center"/>
          </w:tcPr>
          <w:p w14:paraId="59975919" w14:textId="3AFD8E3E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 xml:space="preserve">Use chemicals to sterilize and disinfect instruments.          </w:t>
            </w:r>
          </w:p>
        </w:tc>
        <w:tc>
          <w:tcPr>
            <w:tcW w:w="1620" w:type="dxa"/>
            <w:vAlign w:val="center"/>
          </w:tcPr>
          <w:p w14:paraId="1E4203E1" w14:textId="2880E572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647B4C6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8B5703C" w14:textId="2EECE488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6</w:t>
            </w:r>
          </w:p>
        </w:tc>
        <w:tc>
          <w:tcPr>
            <w:tcW w:w="7650" w:type="dxa"/>
            <w:vAlign w:val="center"/>
          </w:tcPr>
          <w:p w14:paraId="439F889C" w14:textId="38752CA7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Sterilize instruments using autoclave and maintain equipment.</w:t>
            </w:r>
          </w:p>
        </w:tc>
        <w:tc>
          <w:tcPr>
            <w:tcW w:w="1620" w:type="dxa"/>
            <w:vAlign w:val="center"/>
          </w:tcPr>
          <w:p w14:paraId="5A48A834" w14:textId="170A093F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0FE29F6D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4411957" w14:textId="3F2E4974" w:rsidR="001633E0" w:rsidRPr="00B66156" w:rsidRDefault="001633E0" w:rsidP="001633E0">
            <w:r w:rsidRPr="00B07EDB">
              <w:t>207</w:t>
            </w:r>
          </w:p>
        </w:tc>
        <w:tc>
          <w:tcPr>
            <w:tcW w:w="7650" w:type="dxa"/>
            <w:vAlign w:val="center"/>
          </w:tcPr>
          <w:p w14:paraId="607610A5" w14:textId="2EAB1731" w:rsidR="001633E0" w:rsidRPr="00B66156" w:rsidRDefault="001633E0" w:rsidP="001633E0">
            <w:r w:rsidRPr="00B07EDB">
              <w:t>Perform disinfection and sterilization procedures on dental equipment.</w:t>
            </w:r>
          </w:p>
        </w:tc>
        <w:tc>
          <w:tcPr>
            <w:tcW w:w="1620" w:type="dxa"/>
            <w:vAlign w:val="center"/>
          </w:tcPr>
          <w:p w14:paraId="2C6982F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1FFDBB3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9D914D2" w14:textId="092BF9A4" w:rsidR="001633E0" w:rsidRPr="00B66156" w:rsidRDefault="001633E0" w:rsidP="001633E0">
            <w:r w:rsidRPr="00B07EDB">
              <w:t>208</w:t>
            </w:r>
          </w:p>
        </w:tc>
        <w:tc>
          <w:tcPr>
            <w:tcW w:w="7650" w:type="dxa"/>
            <w:vAlign w:val="center"/>
          </w:tcPr>
          <w:p w14:paraId="4800B11A" w14:textId="70824223" w:rsidR="001633E0" w:rsidRPr="00B66156" w:rsidRDefault="001633E0" w:rsidP="001633E0">
            <w:r w:rsidRPr="00B07EDB">
              <w:t>Practice OSHA regulations with respect to dental occupations.</w:t>
            </w:r>
          </w:p>
        </w:tc>
        <w:tc>
          <w:tcPr>
            <w:tcW w:w="1620" w:type="dxa"/>
            <w:vAlign w:val="center"/>
          </w:tcPr>
          <w:p w14:paraId="5D97131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EF933C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8312E66" w14:textId="61D405D8" w:rsidR="001633E0" w:rsidRPr="00B66156" w:rsidRDefault="001633E0" w:rsidP="001633E0">
            <w:r w:rsidRPr="00B07EDB">
              <w:t>209</w:t>
            </w:r>
          </w:p>
        </w:tc>
        <w:tc>
          <w:tcPr>
            <w:tcW w:w="7650" w:type="dxa"/>
            <w:vAlign w:val="center"/>
          </w:tcPr>
          <w:p w14:paraId="01CDC5F1" w14:textId="15DE1C9B" w:rsidR="001633E0" w:rsidRPr="00B66156" w:rsidRDefault="001633E0" w:rsidP="001633E0">
            <w:r w:rsidRPr="00B07EDB">
              <w:t xml:space="preserve">Follow Safety Data Sheets (SDS) and label appropriate materials.      </w:t>
            </w:r>
          </w:p>
        </w:tc>
        <w:tc>
          <w:tcPr>
            <w:tcW w:w="1620" w:type="dxa"/>
            <w:vAlign w:val="center"/>
          </w:tcPr>
          <w:p w14:paraId="4E2F5B9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68F24F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43DD613" w14:textId="13B5D882" w:rsidR="001633E0" w:rsidRPr="00B66156" w:rsidRDefault="001633E0" w:rsidP="001633E0">
            <w:r w:rsidRPr="00B07EDB">
              <w:t>210</w:t>
            </w:r>
          </w:p>
        </w:tc>
        <w:tc>
          <w:tcPr>
            <w:tcW w:w="7650" w:type="dxa"/>
            <w:vAlign w:val="center"/>
          </w:tcPr>
          <w:p w14:paraId="734A66FF" w14:textId="1DA647AE" w:rsidR="001633E0" w:rsidRPr="00B66156" w:rsidRDefault="001633E0" w:rsidP="001633E0">
            <w:r w:rsidRPr="00B07EDB">
              <w:t>Dispose of sharps, infectious and hazardous wastes.</w:t>
            </w:r>
          </w:p>
        </w:tc>
        <w:tc>
          <w:tcPr>
            <w:tcW w:w="1620" w:type="dxa"/>
            <w:vAlign w:val="center"/>
          </w:tcPr>
          <w:p w14:paraId="085E4B8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3BB20D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3DD4A34" w14:textId="3D54B634" w:rsidR="001633E0" w:rsidRPr="00B66156" w:rsidRDefault="001633E0" w:rsidP="001633E0">
            <w:r w:rsidRPr="00B07EDB">
              <w:t>211</w:t>
            </w:r>
          </w:p>
        </w:tc>
        <w:tc>
          <w:tcPr>
            <w:tcW w:w="7650" w:type="dxa"/>
            <w:vAlign w:val="center"/>
          </w:tcPr>
          <w:p w14:paraId="2B745BB9" w14:textId="7DE9F137" w:rsidR="001633E0" w:rsidRPr="00B66156" w:rsidRDefault="001633E0" w:rsidP="001633E0">
            <w:r w:rsidRPr="00B07EDB">
              <w:t>Maintain evacuation system and dental unit waterlines.</w:t>
            </w:r>
          </w:p>
        </w:tc>
        <w:tc>
          <w:tcPr>
            <w:tcW w:w="1620" w:type="dxa"/>
            <w:vAlign w:val="center"/>
          </w:tcPr>
          <w:p w14:paraId="29EF8FD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C0A72F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FB90813" w14:textId="79B1F1CE" w:rsidR="001633E0" w:rsidRPr="00B66156" w:rsidRDefault="001633E0" w:rsidP="001633E0">
            <w:r w:rsidRPr="00B07EDB">
              <w:t>212</w:t>
            </w:r>
          </w:p>
        </w:tc>
        <w:tc>
          <w:tcPr>
            <w:tcW w:w="7650" w:type="dxa"/>
            <w:vAlign w:val="center"/>
          </w:tcPr>
          <w:p w14:paraId="2877AD1A" w14:textId="347712F1" w:rsidR="001633E0" w:rsidRPr="00B66156" w:rsidRDefault="001633E0" w:rsidP="001633E0">
            <w:r w:rsidRPr="00B07EDB">
              <w:t>Maintain dental handpieces.</w:t>
            </w:r>
          </w:p>
        </w:tc>
        <w:tc>
          <w:tcPr>
            <w:tcW w:w="1620" w:type="dxa"/>
            <w:vAlign w:val="center"/>
          </w:tcPr>
          <w:p w14:paraId="12387D0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76F7B4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AC95262" w14:textId="4403FCCA" w:rsidR="001633E0" w:rsidRPr="00B66156" w:rsidRDefault="001633E0" w:rsidP="001633E0">
            <w:r w:rsidRPr="00B07EDB">
              <w:t>213</w:t>
            </w:r>
          </w:p>
        </w:tc>
        <w:tc>
          <w:tcPr>
            <w:tcW w:w="7650" w:type="dxa"/>
            <w:vAlign w:val="center"/>
          </w:tcPr>
          <w:p w14:paraId="486A63ED" w14:textId="3E83447D" w:rsidR="001633E0" w:rsidRPr="00B66156" w:rsidRDefault="001633E0" w:rsidP="001633E0">
            <w:r w:rsidRPr="00B07EDB">
              <w:t>Follow infection control procedures to send/receive dental laboratory items.</w:t>
            </w:r>
          </w:p>
        </w:tc>
        <w:tc>
          <w:tcPr>
            <w:tcW w:w="1620" w:type="dxa"/>
            <w:vAlign w:val="center"/>
          </w:tcPr>
          <w:p w14:paraId="34884B5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BEE776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21F964F" w14:textId="5FCC8F9A" w:rsidR="001633E0" w:rsidRPr="00B66156" w:rsidRDefault="001633E0" w:rsidP="001633E0">
            <w:r w:rsidRPr="00B07EDB">
              <w:lastRenderedPageBreak/>
              <w:t>214</w:t>
            </w:r>
          </w:p>
        </w:tc>
        <w:tc>
          <w:tcPr>
            <w:tcW w:w="7650" w:type="dxa"/>
            <w:vAlign w:val="center"/>
          </w:tcPr>
          <w:p w14:paraId="30D60C39" w14:textId="68D3868F" w:rsidR="001633E0" w:rsidRPr="00B66156" w:rsidRDefault="001633E0" w:rsidP="001633E0">
            <w:r w:rsidRPr="00B07EDB">
              <w:t xml:space="preserve">Follow Personal Protective Equipment </w:t>
            </w:r>
            <w:r w:rsidR="00AD2858">
              <w:t>(PPE) p</w:t>
            </w:r>
            <w:r w:rsidRPr="00B07EDB">
              <w:t>rocedures.</w:t>
            </w:r>
          </w:p>
        </w:tc>
        <w:tc>
          <w:tcPr>
            <w:tcW w:w="1620" w:type="dxa"/>
            <w:vAlign w:val="center"/>
          </w:tcPr>
          <w:p w14:paraId="1E9FB10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7874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19EDCC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70B1F8D" w14:textId="45945F79" w:rsidR="001633E0" w:rsidRPr="00B66156" w:rsidRDefault="001633E0" w:rsidP="001633E0">
            <w:r w:rsidRPr="00B07EDB">
              <w:t>215</w:t>
            </w:r>
          </w:p>
        </w:tc>
        <w:tc>
          <w:tcPr>
            <w:tcW w:w="7650" w:type="dxa"/>
            <w:vAlign w:val="center"/>
          </w:tcPr>
          <w:p w14:paraId="40C62A6E" w14:textId="18B827A9" w:rsidR="001633E0" w:rsidRPr="00B66156" w:rsidRDefault="001633E0" w:rsidP="001633E0">
            <w:r w:rsidRPr="00B07EDB">
              <w:t>Identify the components for infection transmission, routes of transmission of infectious organisms and the different microorganisms and diseases.</w:t>
            </w:r>
          </w:p>
        </w:tc>
        <w:tc>
          <w:tcPr>
            <w:tcW w:w="1620" w:type="dxa"/>
            <w:vAlign w:val="center"/>
          </w:tcPr>
          <w:p w14:paraId="0D569F5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2CB81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36A2A2D1" w:rsidR="00E60D07" w:rsidRDefault="00E60D07" w:rsidP="007F79E0">
      <w:pPr>
        <w:pStyle w:val="Heading2"/>
      </w:pPr>
      <w:r>
        <w:t xml:space="preserve">300 </w:t>
      </w:r>
      <w:r w:rsidR="001633E0">
        <w:t>Safety and Emergency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A23689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6963B85D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F0239E8" w14:textId="1F733B74" w:rsidR="001633E0" w:rsidRPr="00E60D07" w:rsidRDefault="001633E0" w:rsidP="001633E0">
            <w:pPr>
              <w:rPr>
                <w:rFonts w:eastAsia="Times New Roman" w:cs="Arial"/>
              </w:rPr>
            </w:pPr>
            <w:r w:rsidRPr="0052066C">
              <w:t>301</w:t>
            </w:r>
          </w:p>
        </w:tc>
        <w:tc>
          <w:tcPr>
            <w:tcW w:w="7650" w:type="dxa"/>
            <w:vAlign w:val="center"/>
          </w:tcPr>
          <w:p w14:paraId="3374318E" w14:textId="383AD069" w:rsidR="001633E0" w:rsidRPr="00E60D07" w:rsidRDefault="001633E0" w:rsidP="001633E0">
            <w:pPr>
              <w:rPr>
                <w:rFonts w:eastAsia="Times New Roman" w:cs="Arial"/>
              </w:rPr>
            </w:pPr>
            <w:r w:rsidRPr="0052066C">
              <w:t>Practice general/personal safety standards/precautions.</w:t>
            </w:r>
          </w:p>
        </w:tc>
        <w:tc>
          <w:tcPr>
            <w:tcW w:w="1620" w:type="dxa"/>
            <w:hideMark/>
          </w:tcPr>
          <w:p w14:paraId="0B9DD7E0" w14:textId="0569F95A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48A0D7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1A4BEB3" w14:textId="75953906" w:rsidR="001633E0" w:rsidRPr="00E60D07" w:rsidRDefault="001633E0" w:rsidP="001633E0">
            <w:pPr>
              <w:rPr>
                <w:rFonts w:eastAsia="Times New Roman" w:cs="Arial"/>
              </w:rPr>
            </w:pPr>
            <w:r w:rsidRPr="0052066C">
              <w:t>302</w:t>
            </w:r>
          </w:p>
        </w:tc>
        <w:tc>
          <w:tcPr>
            <w:tcW w:w="7650" w:type="dxa"/>
            <w:vAlign w:val="center"/>
          </w:tcPr>
          <w:p w14:paraId="1834969F" w14:textId="03B8CE48" w:rsidR="001633E0" w:rsidRPr="00E60D07" w:rsidRDefault="001633E0" w:rsidP="001633E0">
            <w:pPr>
              <w:rPr>
                <w:rFonts w:eastAsia="Times New Roman" w:cs="Arial"/>
              </w:rPr>
            </w:pPr>
            <w:r w:rsidRPr="0052066C">
              <w:t>Practice proper body mechanics.</w:t>
            </w:r>
          </w:p>
        </w:tc>
        <w:tc>
          <w:tcPr>
            <w:tcW w:w="1620" w:type="dxa"/>
          </w:tcPr>
          <w:p w14:paraId="34831114" w14:textId="4D8FA59F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E27387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3C91099" w14:textId="00062186" w:rsidR="001633E0" w:rsidRPr="00D75E05" w:rsidRDefault="001633E0" w:rsidP="001633E0">
            <w:r w:rsidRPr="0052066C">
              <w:t>303</w:t>
            </w:r>
          </w:p>
        </w:tc>
        <w:tc>
          <w:tcPr>
            <w:tcW w:w="7650" w:type="dxa"/>
            <w:vAlign w:val="center"/>
          </w:tcPr>
          <w:p w14:paraId="338EA030" w14:textId="6CA72DC1" w:rsidR="001633E0" w:rsidRPr="00D75E05" w:rsidRDefault="001633E0" w:rsidP="001633E0">
            <w:r w:rsidRPr="0052066C">
              <w:t>Perform CPR/AED procedures.</w:t>
            </w:r>
          </w:p>
        </w:tc>
        <w:tc>
          <w:tcPr>
            <w:tcW w:w="1620" w:type="dxa"/>
          </w:tcPr>
          <w:p w14:paraId="01A42CC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4A26E0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6107DC7" w14:textId="619EDCD6" w:rsidR="001633E0" w:rsidRPr="00D75E05" w:rsidRDefault="001633E0" w:rsidP="001633E0">
            <w:r w:rsidRPr="0052066C">
              <w:t>304</w:t>
            </w:r>
          </w:p>
        </w:tc>
        <w:tc>
          <w:tcPr>
            <w:tcW w:w="7650" w:type="dxa"/>
            <w:vAlign w:val="center"/>
          </w:tcPr>
          <w:p w14:paraId="31B61E46" w14:textId="38F0101E" w:rsidR="001633E0" w:rsidRPr="00D75E05" w:rsidRDefault="001633E0" w:rsidP="001633E0">
            <w:r w:rsidRPr="0052066C">
              <w:t>Prepare for and recognize various medical emergencies.</w:t>
            </w:r>
          </w:p>
        </w:tc>
        <w:tc>
          <w:tcPr>
            <w:tcW w:w="1620" w:type="dxa"/>
          </w:tcPr>
          <w:p w14:paraId="32B43B3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BA8ADF7" w:rsidR="007F79E0" w:rsidRDefault="007F79E0" w:rsidP="007F79E0">
      <w:pPr>
        <w:pStyle w:val="Heading2"/>
      </w:pPr>
      <w:r>
        <w:t xml:space="preserve">400 </w:t>
      </w:r>
      <w:r w:rsidR="001633E0">
        <w:t xml:space="preserve">Ethical/Legal Responsibilit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6D0F4BB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791966A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9A866F3" w14:textId="344C8E6E" w:rsidR="001633E0" w:rsidRPr="00E60D07" w:rsidRDefault="001633E0" w:rsidP="001633E0">
            <w:pPr>
              <w:rPr>
                <w:rFonts w:eastAsia="Times New Roman" w:cs="Arial"/>
              </w:rPr>
            </w:pPr>
            <w:r w:rsidRPr="00691200">
              <w:t>401</w:t>
            </w:r>
          </w:p>
        </w:tc>
        <w:tc>
          <w:tcPr>
            <w:tcW w:w="7650" w:type="dxa"/>
            <w:vAlign w:val="center"/>
          </w:tcPr>
          <w:p w14:paraId="0C82466E" w14:textId="562C4B9A" w:rsidR="001633E0" w:rsidRPr="00E60D07" w:rsidRDefault="001633E0" w:rsidP="001633E0">
            <w:pPr>
              <w:rPr>
                <w:rFonts w:eastAsia="Times New Roman" w:cs="Arial"/>
              </w:rPr>
            </w:pPr>
            <w:r w:rsidRPr="00691200">
              <w:t>Adhere to legal and ethical standards of behavior and compliance, including HIPAA policies</w:t>
            </w:r>
          </w:p>
        </w:tc>
        <w:tc>
          <w:tcPr>
            <w:tcW w:w="1620" w:type="dxa"/>
            <w:hideMark/>
          </w:tcPr>
          <w:p w14:paraId="7CD4AEBE" w14:textId="539A309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5F81F3B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E830D7F" w14:textId="1DB9EAA0" w:rsidR="001633E0" w:rsidRPr="00E60D07" w:rsidRDefault="001633E0" w:rsidP="001633E0">
            <w:pPr>
              <w:rPr>
                <w:rFonts w:eastAsia="Times New Roman" w:cs="Arial"/>
              </w:rPr>
            </w:pPr>
            <w:r w:rsidRPr="00691200">
              <w:t>402</w:t>
            </w:r>
          </w:p>
        </w:tc>
        <w:tc>
          <w:tcPr>
            <w:tcW w:w="7650" w:type="dxa"/>
            <w:vAlign w:val="center"/>
          </w:tcPr>
          <w:p w14:paraId="64A9A743" w14:textId="1971E684" w:rsidR="001633E0" w:rsidRPr="00E60D07" w:rsidRDefault="001633E0" w:rsidP="001633E0">
            <w:pPr>
              <w:rPr>
                <w:rFonts w:eastAsia="Times New Roman" w:cs="Arial"/>
              </w:rPr>
            </w:pPr>
            <w:r w:rsidRPr="00691200">
              <w:t>RESERVED</w:t>
            </w:r>
          </w:p>
        </w:tc>
        <w:tc>
          <w:tcPr>
            <w:tcW w:w="1620" w:type="dxa"/>
          </w:tcPr>
          <w:p w14:paraId="5B82A548" w14:textId="671BF7FD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6278BE73" w:rsidR="007F79E0" w:rsidRDefault="007F79E0" w:rsidP="007F79E0">
      <w:pPr>
        <w:pStyle w:val="Heading2"/>
      </w:pPr>
      <w:r>
        <w:t xml:space="preserve">500 </w:t>
      </w:r>
      <w:r w:rsidR="001633E0">
        <w:t xml:space="preserve">Anatomy and Physi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1146"/>
        <w:gridCol w:w="7314"/>
        <w:gridCol w:w="1607"/>
        <w:gridCol w:w="2611"/>
        <w:gridCol w:w="7"/>
      </w:tblGrid>
      <w:tr w:rsidR="00F15EBF" w:rsidRPr="00E60D07" w14:paraId="41CE5B8D" w14:textId="77777777" w:rsidTr="001633E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1146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314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07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11" w:type="dxa"/>
            <w:vAlign w:val="center"/>
            <w:hideMark/>
          </w:tcPr>
          <w:p w14:paraId="75AE7BC0" w14:textId="573401D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bookmarkEnd w:id="2"/>
      <w:tr w:rsidR="001633E0" w:rsidRPr="00E60D07" w14:paraId="64B4DFEA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63D6D65B" w14:textId="05B491D3" w:rsidR="001633E0" w:rsidRPr="00E60D07" w:rsidRDefault="001633E0" w:rsidP="001633E0">
            <w:pPr>
              <w:rPr>
                <w:rFonts w:eastAsia="Times New Roman" w:cs="Arial"/>
              </w:rPr>
            </w:pPr>
            <w:r w:rsidRPr="00255964">
              <w:t>501</w:t>
            </w:r>
          </w:p>
        </w:tc>
        <w:tc>
          <w:tcPr>
            <w:tcW w:w="7314" w:type="dxa"/>
            <w:vAlign w:val="center"/>
          </w:tcPr>
          <w:p w14:paraId="43EA4BD5" w14:textId="599145C5" w:rsidR="001633E0" w:rsidRPr="00E60D07" w:rsidRDefault="001633E0" w:rsidP="001633E0">
            <w:pPr>
              <w:rPr>
                <w:rFonts w:eastAsia="Times New Roman" w:cs="Arial"/>
              </w:rPr>
            </w:pPr>
            <w:r w:rsidRPr="00255964">
              <w:t>Identify parts, names, shapes</w:t>
            </w:r>
            <w:r w:rsidR="00AD2858">
              <w:t>,</w:t>
            </w:r>
            <w:r w:rsidRPr="00255964">
              <w:t xml:space="preserve"> and surfaces of teeth.</w:t>
            </w:r>
          </w:p>
        </w:tc>
        <w:tc>
          <w:tcPr>
            <w:tcW w:w="1607" w:type="dxa"/>
            <w:vAlign w:val="center"/>
            <w:hideMark/>
          </w:tcPr>
          <w:p w14:paraId="0E6BFE0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18" w:type="dxa"/>
            <w:gridSpan w:val="2"/>
            <w:vAlign w:val="center"/>
            <w:hideMark/>
          </w:tcPr>
          <w:p w14:paraId="5FFC14B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C04BD62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09FF0FDE" w14:textId="41DF6892" w:rsidR="001633E0" w:rsidRPr="00E60D07" w:rsidRDefault="001633E0" w:rsidP="001633E0">
            <w:pPr>
              <w:rPr>
                <w:rFonts w:eastAsia="Times New Roman" w:cs="Arial"/>
              </w:rPr>
            </w:pPr>
            <w:r w:rsidRPr="00255964">
              <w:t>502</w:t>
            </w:r>
          </w:p>
        </w:tc>
        <w:tc>
          <w:tcPr>
            <w:tcW w:w="7314" w:type="dxa"/>
            <w:vAlign w:val="center"/>
          </w:tcPr>
          <w:p w14:paraId="191074CB" w14:textId="60F46840" w:rsidR="001633E0" w:rsidRPr="00E60D07" w:rsidRDefault="001633E0" w:rsidP="001633E0">
            <w:pPr>
              <w:rPr>
                <w:rFonts w:eastAsia="Times New Roman" w:cs="Arial"/>
              </w:rPr>
            </w:pPr>
            <w:r w:rsidRPr="00255964">
              <w:t>RESERVED</w:t>
            </w:r>
          </w:p>
        </w:tc>
        <w:tc>
          <w:tcPr>
            <w:tcW w:w="1607" w:type="dxa"/>
            <w:vAlign w:val="center"/>
          </w:tcPr>
          <w:p w14:paraId="275D4B9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18" w:type="dxa"/>
            <w:gridSpan w:val="2"/>
            <w:vAlign w:val="center"/>
          </w:tcPr>
          <w:p w14:paraId="412AA4E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3A65B32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0616618E" w14:textId="72235C93" w:rsidR="001633E0" w:rsidRPr="00E20E4E" w:rsidRDefault="001633E0" w:rsidP="001633E0">
            <w:r w:rsidRPr="00255964">
              <w:t>503</w:t>
            </w:r>
          </w:p>
        </w:tc>
        <w:tc>
          <w:tcPr>
            <w:tcW w:w="7314" w:type="dxa"/>
            <w:vAlign w:val="center"/>
          </w:tcPr>
          <w:p w14:paraId="23A934D8" w14:textId="1D86DB21" w:rsidR="001633E0" w:rsidRPr="00E20E4E" w:rsidRDefault="001633E0" w:rsidP="001633E0">
            <w:r w:rsidRPr="00255964">
              <w:t>Identify head and neck anatomy</w:t>
            </w:r>
            <w:r w:rsidR="00AD2858">
              <w:t xml:space="preserve">, e.g. </w:t>
            </w:r>
            <w:r w:rsidRPr="00255964">
              <w:t>muscles, nerves, arteries</w:t>
            </w:r>
            <w:r w:rsidR="00AD2858">
              <w:t>,</w:t>
            </w:r>
            <w:r w:rsidRPr="00255964">
              <w:t xml:space="preserve"> and veins.</w:t>
            </w:r>
          </w:p>
        </w:tc>
        <w:tc>
          <w:tcPr>
            <w:tcW w:w="1607" w:type="dxa"/>
            <w:vAlign w:val="center"/>
          </w:tcPr>
          <w:p w14:paraId="2D5CF50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6231982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6F3CF6A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78B9ED2D" w14:textId="5B579C9B" w:rsidR="001633E0" w:rsidRPr="00E20E4E" w:rsidRDefault="001633E0" w:rsidP="001633E0">
            <w:r w:rsidRPr="00255964">
              <w:t>504</w:t>
            </w:r>
          </w:p>
        </w:tc>
        <w:tc>
          <w:tcPr>
            <w:tcW w:w="7314" w:type="dxa"/>
            <w:vAlign w:val="center"/>
          </w:tcPr>
          <w:p w14:paraId="0FCCDC0D" w14:textId="1F2EE00B" w:rsidR="001633E0" w:rsidRPr="00E20E4E" w:rsidRDefault="001633E0" w:rsidP="001633E0">
            <w:r w:rsidRPr="00255964">
              <w:t>Describe disturbances in dental development.</w:t>
            </w:r>
          </w:p>
        </w:tc>
        <w:tc>
          <w:tcPr>
            <w:tcW w:w="1607" w:type="dxa"/>
            <w:vAlign w:val="center"/>
          </w:tcPr>
          <w:p w14:paraId="4122863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648394E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3B407B1D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25DE3EC9" w14:textId="4AE983E6" w:rsidR="001633E0" w:rsidRPr="00E20E4E" w:rsidRDefault="001633E0" w:rsidP="001633E0">
            <w:r w:rsidRPr="00255964">
              <w:t>505</w:t>
            </w:r>
          </w:p>
        </w:tc>
        <w:tc>
          <w:tcPr>
            <w:tcW w:w="7314" w:type="dxa"/>
            <w:vAlign w:val="center"/>
          </w:tcPr>
          <w:p w14:paraId="5A1B6F0C" w14:textId="78245C8C" w:rsidR="001633E0" w:rsidRPr="00E20E4E" w:rsidRDefault="001633E0" w:rsidP="001633E0">
            <w:r w:rsidRPr="00255964">
              <w:t>Identify landmarks and structures of the face.</w:t>
            </w:r>
          </w:p>
        </w:tc>
        <w:tc>
          <w:tcPr>
            <w:tcW w:w="1607" w:type="dxa"/>
            <w:vAlign w:val="center"/>
          </w:tcPr>
          <w:p w14:paraId="69800AE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702E4CA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AFA4D66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7CEA9CCF" w14:textId="4F9DBF87" w:rsidR="001633E0" w:rsidRPr="00E20E4E" w:rsidRDefault="001633E0" w:rsidP="001633E0">
            <w:r w:rsidRPr="00255964">
              <w:t>506</w:t>
            </w:r>
          </w:p>
        </w:tc>
        <w:tc>
          <w:tcPr>
            <w:tcW w:w="7314" w:type="dxa"/>
            <w:vAlign w:val="center"/>
          </w:tcPr>
          <w:p w14:paraId="4F8EA0B1" w14:textId="4981D4A5" w:rsidR="001633E0" w:rsidRPr="00E20E4E" w:rsidRDefault="001633E0" w:rsidP="001633E0">
            <w:r w:rsidRPr="00255964">
              <w:t>Identify landmarks, structures</w:t>
            </w:r>
            <w:r w:rsidR="00AD2858">
              <w:t>,</w:t>
            </w:r>
            <w:r w:rsidRPr="00255964">
              <w:t xml:space="preserve"> and normal tissues of the mouth.</w:t>
            </w:r>
          </w:p>
        </w:tc>
        <w:tc>
          <w:tcPr>
            <w:tcW w:w="1607" w:type="dxa"/>
            <w:vAlign w:val="center"/>
          </w:tcPr>
          <w:p w14:paraId="2DB78AE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7559A42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FEDAAF2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4FFDC886" w14:textId="64874B03" w:rsidR="001633E0" w:rsidRPr="00E20E4E" w:rsidRDefault="001633E0" w:rsidP="001633E0">
            <w:r w:rsidRPr="00255964">
              <w:lastRenderedPageBreak/>
              <w:t>507</w:t>
            </w:r>
          </w:p>
        </w:tc>
        <w:tc>
          <w:tcPr>
            <w:tcW w:w="7314" w:type="dxa"/>
            <w:vAlign w:val="center"/>
          </w:tcPr>
          <w:p w14:paraId="5602AAC0" w14:textId="614F54C4" w:rsidR="001633E0" w:rsidRPr="00E20E4E" w:rsidRDefault="001633E0" w:rsidP="001633E0">
            <w:r w:rsidRPr="00255964">
              <w:t>Identify primary and permanent teeth - eruption dates/arches/types.</w:t>
            </w:r>
          </w:p>
        </w:tc>
        <w:tc>
          <w:tcPr>
            <w:tcW w:w="1607" w:type="dxa"/>
            <w:vAlign w:val="center"/>
          </w:tcPr>
          <w:p w14:paraId="3F5D5B1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7B7B9AC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FFFECAE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3FB18601" w14:textId="2B2565B4" w:rsidR="001633E0" w:rsidRPr="00E20E4E" w:rsidRDefault="001633E0" w:rsidP="001633E0">
            <w:r w:rsidRPr="00255964">
              <w:t>508</w:t>
            </w:r>
          </w:p>
        </w:tc>
        <w:tc>
          <w:tcPr>
            <w:tcW w:w="7314" w:type="dxa"/>
            <w:vAlign w:val="center"/>
          </w:tcPr>
          <w:p w14:paraId="186E9A46" w14:textId="351DC786" w:rsidR="001633E0" w:rsidRPr="00E20E4E" w:rsidRDefault="001633E0" w:rsidP="001633E0">
            <w:r w:rsidRPr="00255964">
              <w:t>Use Universal, Palmer and FDI Designation Systems for permanent and primary teeth.</w:t>
            </w:r>
          </w:p>
        </w:tc>
        <w:tc>
          <w:tcPr>
            <w:tcW w:w="1607" w:type="dxa"/>
            <w:vAlign w:val="center"/>
          </w:tcPr>
          <w:p w14:paraId="662134F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22F9B0C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3BA62CA1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76F491F4" w14:textId="4DC5D26C" w:rsidR="001633E0" w:rsidRPr="00255964" w:rsidRDefault="001633E0" w:rsidP="001633E0">
            <w:r w:rsidRPr="00AD53EE">
              <w:t>509</w:t>
            </w:r>
          </w:p>
        </w:tc>
        <w:tc>
          <w:tcPr>
            <w:tcW w:w="7314" w:type="dxa"/>
            <w:vAlign w:val="center"/>
          </w:tcPr>
          <w:p w14:paraId="1F902CC3" w14:textId="682CAEE9" w:rsidR="001633E0" w:rsidRPr="00255964" w:rsidRDefault="001633E0" w:rsidP="001633E0">
            <w:r w:rsidRPr="00AD53EE">
              <w:t>Identify the anatomy of the temporomandibular joint (TMJ) into the dental</w:t>
            </w:r>
            <w:r>
              <w:t xml:space="preserve"> treatment of patients.</w:t>
            </w:r>
            <w:r w:rsidRPr="00AD53EE">
              <w:t xml:space="preserve"> </w:t>
            </w:r>
          </w:p>
        </w:tc>
        <w:tc>
          <w:tcPr>
            <w:tcW w:w="1607" w:type="dxa"/>
            <w:vAlign w:val="center"/>
          </w:tcPr>
          <w:p w14:paraId="7911F6B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4132244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C15BB94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3B6DDBFE" w14:textId="676EA13B" w:rsidR="001633E0" w:rsidRPr="00255964" w:rsidRDefault="001633E0" w:rsidP="001633E0">
            <w:r w:rsidRPr="00511399">
              <w:t>510</w:t>
            </w:r>
          </w:p>
        </w:tc>
        <w:tc>
          <w:tcPr>
            <w:tcW w:w="7314" w:type="dxa"/>
            <w:vAlign w:val="center"/>
          </w:tcPr>
          <w:p w14:paraId="009D6111" w14:textId="7BD92C05" w:rsidR="001633E0" w:rsidRPr="00255964" w:rsidRDefault="001633E0" w:rsidP="001633E0">
            <w:pPr>
              <w:tabs>
                <w:tab w:val="left" w:pos="5220"/>
              </w:tabs>
            </w:pPr>
            <w:r w:rsidRPr="00511399">
              <w:t xml:space="preserve">Identify occlusal relationships into the dental </w:t>
            </w:r>
            <w:r>
              <w:t>treatment of a patient.</w:t>
            </w:r>
          </w:p>
        </w:tc>
        <w:tc>
          <w:tcPr>
            <w:tcW w:w="1607" w:type="dxa"/>
            <w:vAlign w:val="center"/>
          </w:tcPr>
          <w:p w14:paraId="30A168B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3B3B46B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FC1006C" w:rsidR="007F79E0" w:rsidRDefault="007F79E0" w:rsidP="007F79E0">
      <w:pPr>
        <w:pStyle w:val="Heading2"/>
      </w:pPr>
      <w:r>
        <w:t xml:space="preserve">600 </w:t>
      </w:r>
      <w:r w:rsidR="001633E0">
        <w:t>Office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B330C1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45BEF1EA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3A14760" w14:textId="3D970C99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601</w:t>
            </w:r>
          </w:p>
        </w:tc>
        <w:tc>
          <w:tcPr>
            <w:tcW w:w="7650" w:type="dxa"/>
            <w:vAlign w:val="center"/>
          </w:tcPr>
          <w:p w14:paraId="6D3BFECC" w14:textId="1A0978AF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Demonstrate the use of dental software system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5414A377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953893B" w14:textId="3A0B6B7E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602</w:t>
            </w:r>
          </w:p>
        </w:tc>
        <w:tc>
          <w:tcPr>
            <w:tcW w:w="7650" w:type="dxa"/>
            <w:vAlign w:val="center"/>
          </w:tcPr>
          <w:p w14:paraId="24C47381" w14:textId="02773E4C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Maintain inventory system.</w:t>
            </w:r>
          </w:p>
        </w:tc>
        <w:tc>
          <w:tcPr>
            <w:tcW w:w="1620" w:type="dxa"/>
            <w:vAlign w:val="center"/>
          </w:tcPr>
          <w:p w14:paraId="1F8FD1E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6AEDD74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6CFE745" w14:textId="3EC2FC23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603</w:t>
            </w:r>
          </w:p>
        </w:tc>
        <w:tc>
          <w:tcPr>
            <w:tcW w:w="7650" w:type="dxa"/>
            <w:vAlign w:val="center"/>
          </w:tcPr>
          <w:p w14:paraId="60E81024" w14:textId="5C12F3AB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Process insurance claims.</w:t>
            </w:r>
          </w:p>
        </w:tc>
        <w:tc>
          <w:tcPr>
            <w:tcW w:w="1620" w:type="dxa"/>
            <w:vAlign w:val="center"/>
          </w:tcPr>
          <w:p w14:paraId="41C0194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0E27794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1695A2C" w14:textId="42CB5627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604</w:t>
            </w:r>
          </w:p>
        </w:tc>
        <w:tc>
          <w:tcPr>
            <w:tcW w:w="7650" w:type="dxa"/>
            <w:vAlign w:val="center"/>
          </w:tcPr>
          <w:p w14:paraId="01B52E05" w14:textId="70CFF540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4DA92E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3D1A54B" w14:textId="3110E0E5" w:rsidR="001633E0" w:rsidRPr="005B0B1F" w:rsidRDefault="001633E0" w:rsidP="001633E0">
            <w:r w:rsidRPr="004234B2">
              <w:t>605</w:t>
            </w:r>
          </w:p>
        </w:tc>
        <w:tc>
          <w:tcPr>
            <w:tcW w:w="7650" w:type="dxa"/>
            <w:vAlign w:val="center"/>
          </w:tcPr>
          <w:p w14:paraId="4CBF3591" w14:textId="1452A4B0" w:rsidR="001633E0" w:rsidRPr="005B0B1F" w:rsidRDefault="001633E0" w:rsidP="001633E0">
            <w:r w:rsidRPr="004234B2">
              <w:t>Preparing and maintaining patient's file/ file systems.</w:t>
            </w:r>
          </w:p>
        </w:tc>
        <w:tc>
          <w:tcPr>
            <w:tcW w:w="1620" w:type="dxa"/>
            <w:vAlign w:val="center"/>
          </w:tcPr>
          <w:p w14:paraId="5E76D75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5DBF237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7330C14" w14:textId="1BEBBE98" w:rsidR="001633E0" w:rsidRPr="005B0B1F" w:rsidRDefault="001633E0" w:rsidP="001633E0">
            <w:r w:rsidRPr="004234B2">
              <w:t>606</w:t>
            </w:r>
          </w:p>
        </w:tc>
        <w:tc>
          <w:tcPr>
            <w:tcW w:w="7650" w:type="dxa"/>
            <w:vAlign w:val="center"/>
          </w:tcPr>
          <w:p w14:paraId="3C633CE6" w14:textId="740C43C4" w:rsidR="001633E0" w:rsidRPr="005B0B1F" w:rsidRDefault="001633E0" w:rsidP="001633E0">
            <w:r w:rsidRPr="004234B2">
              <w:t>RESERVED</w:t>
            </w:r>
          </w:p>
        </w:tc>
        <w:tc>
          <w:tcPr>
            <w:tcW w:w="1620" w:type="dxa"/>
            <w:vAlign w:val="center"/>
          </w:tcPr>
          <w:p w14:paraId="4624110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ADCDB82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E612D40" w14:textId="68D2A6A2" w:rsidR="001633E0" w:rsidRPr="005B0B1F" w:rsidRDefault="001633E0" w:rsidP="001633E0">
            <w:r w:rsidRPr="004234B2">
              <w:t>607</w:t>
            </w:r>
          </w:p>
        </w:tc>
        <w:tc>
          <w:tcPr>
            <w:tcW w:w="7650" w:type="dxa"/>
            <w:vAlign w:val="center"/>
          </w:tcPr>
          <w:p w14:paraId="3111C632" w14:textId="2A30419E" w:rsidR="001633E0" w:rsidRPr="005B0B1F" w:rsidRDefault="001633E0" w:rsidP="001633E0">
            <w:r w:rsidRPr="004234B2">
              <w:t>Use written and verbal communication.</w:t>
            </w:r>
          </w:p>
        </w:tc>
        <w:tc>
          <w:tcPr>
            <w:tcW w:w="1620" w:type="dxa"/>
            <w:vAlign w:val="center"/>
          </w:tcPr>
          <w:p w14:paraId="11ED2CC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B58A3C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EFAD6C6" w14:textId="1852036C" w:rsidR="001633E0" w:rsidRPr="00544EEF" w:rsidRDefault="001633E0" w:rsidP="001633E0">
            <w:r w:rsidRPr="004234B2">
              <w:t>608</w:t>
            </w:r>
          </w:p>
        </w:tc>
        <w:tc>
          <w:tcPr>
            <w:tcW w:w="7650" w:type="dxa"/>
            <w:vAlign w:val="center"/>
          </w:tcPr>
          <w:p w14:paraId="080E3CE1" w14:textId="1D5A027B" w:rsidR="001633E0" w:rsidRPr="00544EEF" w:rsidRDefault="001633E0" w:rsidP="001633E0">
            <w:r w:rsidRPr="004234B2">
              <w:t>Schedule and maintain appointment book/daily schedule.</w:t>
            </w:r>
          </w:p>
        </w:tc>
        <w:tc>
          <w:tcPr>
            <w:tcW w:w="1620" w:type="dxa"/>
            <w:vAlign w:val="center"/>
          </w:tcPr>
          <w:p w14:paraId="25423A2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BD259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2649B3B8" w:rsidR="00EA581C" w:rsidRDefault="00EA581C" w:rsidP="00EA581C">
      <w:pPr>
        <w:pStyle w:val="Heading2"/>
      </w:pPr>
      <w:r>
        <w:t xml:space="preserve">700 </w:t>
      </w:r>
      <w:r w:rsidR="001633E0">
        <w:t>Pharmac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B9CA01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36B3BC2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04A0934" w14:textId="7DBCEF0C" w:rsidR="001633E0" w:rsidRPr="00E60D07" w:rsidRDefault="001633E0" w:rsidP="001633E0">
            <w:pPr>
              <w:rPr>
                <w:rFonts w:eastAsia="Times New Roman" w:cs="Arial"/>
              </w:rPr>
            </w:pPr>
            <w:r w:rsidRPr="00F61CB4">
              <w:t>701</w:t>
            </w:r>
          </w:p>
        </w:tc>
        <w:tc>
          <w:tcPr>
            <w:tcW w:w="7650" w:type="dxa"/>
            <w:vAlign w:val="center"/>
          </w:tcPr>
          <w:p w14:paraId="534FD653" w14:textId="2505F222" w:rsidR="001633E0" w:rsidRPr="00E60D07" w:rsidRDefault="001633E0" w:rsidP="001633E0">
            <w:pPr>
              <w:rPr>
                <w:rFonts w:eastAsia="Times New Roman" w:cs="Arial"/>
              </w:rPr>
            </w:pPr>
            <w:r w:rsidRPr="00F61CB4">
              <w:t>Describe methods of pain, anxiety control and pre-meds used in dentistry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994BE6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4843B2B" w14:textId="1A6D5CEB" w:rsidR="001633E0" w:rsidRPr="00D0177F" w:rsidRDefault="001633E0" w:rsidP="001633E0">
            <w:r w:rsidRPr="00F61CB4">
              <w:t>702</w:t>
            </w:r>
          </w:p>
        </w:tc>
        <w:tc>
          <w:tcPr>
            <w:tcW w:w="7650" w:type="dxa"/>
            <w:vAlign w:val="center"/>
          </w:tcPr>
          <w:p w14:paraId="6FDED19C" w14:textId="3D702296" w:rsidR="001633E0" w:rsidRPr="00D0177F" w:rsidRDefault="001633E0" w:rsidP="001633E0">
            <w:r w:rsidRPr="00F61CB4">
              <w:t>Use Physician's Desk Reference (PDR) as a resource and/or digital resources.</w:t>
            </w:r>
          </w:p>
        </w:tc>
        <w:tc>
          <w:tcPr>
            <w:tcW w:w="1620" w:type="dxa"/>
            <w:vAlign w:val="center"/>
          </w:tcPr>
          <w:p w14:paraId="521C4A9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95A13C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6ADB852" w14:textId="16CE641C" w:rsidR="001633E0" w:rsidRPr="00D0177F" w:rsidRDefault="001633E0" w:rsidP="001633E0">
            <w:r w:rsidRPr="00F61CB4">
              <w:t>703</w:t>
            </w:r>
          </w:p>
        </w:tc>
        <w:tc>
          <w:tcPr>
            <w:tcW w:w="7650" w:type="dxa"/>
            <w:vAlign w:val="center"/>
          </w:tcPr>
          <w:p w14:paraId="4184EC1E" w14:textId="574C99C9" w:rsidR="001633E0" w:rsidRPr="00D0177F" w:rsidRDefault="001633E0" w:rsidP="001633E0">
            <w:r w:rsidRPr="00F61CB4">
              <w:t>Recognize pharmacology terms and abbreviations, related to the field of dentistry.</w:t>
            </w:r>
          </w:p>
        </w:tc>
        <w:tc>
          <w:tcPr>
            <w:tcW w:w="1620" w:type="dxa"/>
            <w:vAlign w:val="center"/>
          </w:tcPr>
          <w:p w14:paraId="23631BE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68F141C" w14:textId="77777777" w:rsidR="000F628D" w:rsidRDefault="000F628D" w:rsidP="00FA5C60">
      <w:pPr>
        <w:pStyle w:val="Heading2"/>
      </w:pPr>
      <w:bookmarkStart w:id="3" w:name="_Hlk66374067"/>
    </w:p>
    <w:p w14:paraId="0BD2927C" w14:textId="549656DC" w:rsidR="00FA5C60" w:rsidRDefault="00FA5C60" w:rsidP="00FA5C60">
      <w:pPr>
        <w:pStyle w:val="Heading2"/>
      </w:pPr>
      <w:r>
        <w:lastRenderedPageBreak/>
        <w:t xml:space="preserve">800 </w:t>
      </w:r>
      <w:r w:rsidR="001633E0">
        <w:t>Radiolog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9E8FCC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16072BA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2532089" w14:textId="13E53DAC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801</w:t>
            </w:r>
          </w:p>
        </w:tc>
        <w:tc>
          <w:tcPr>
            <w:tcW w:w="7650" w:type="dxa"/>
            <w:vAlign w:val="center"/>
          </w:tcPr>
          <w:p w14:paraId="6A13E116" w14:textId="0D52D29D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Discuss history of dental radiology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BB9D347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C2244EA" w14:textId="209A6B67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802</w:t>
            </w:r>
          </w:p>
        </w:tc>
        <w:tc>
          <w:tcPr>
            <w:tcW w:w="7650" w:type="dxa"/>
            <w:vAlign w:val="center"/>
          </w:tcPr>
          <w:p w14:paraId="39BA9508" w14:textId="132323AC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Follow safety measures for exposing dental radiographs.</w:t>
            </w:r>
          </w:p>
        </w:tc>
        <w:tc>
          <w:tcPr>
            <w:tcW w:w="1620" w:type="dxa"/>
            <w:vAlign w:val="center"/>
          </w:tcPr>
          <w:p w14:paraId="45F42D7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B572B62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2EB1786" w14:textId="45D67947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803</w:t>
            </w:r>
          </w:p>
        </w:tc>
        <w:tc>
          <w:tcPr>
            <w:tcW w:w="7650" w:type="dxa"/>
            <w:vAlign w:val="center"/>
          </w:tcPr>
          <w:p w14:paraId="5FF22327" w14:textId="60C7DB9C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Position patient and select accessories for radiographic technique.</w:t>
            </w:r>
          </w:p>
        </w:tc>
        <w:tc>
          <w:tcPr>
            <w:tcW w:w="1620" w:type="dxa"/>
            <w:vAlign w:val="center"/>
          </w:tcPr>
          <w:p w14:paraId="673B873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EBFFD5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DFCCD82" w14:textId="4B42416D" w:rsidR="001633E0" w:rsidRPr="00214FED" w:rsidRDefault="001633E0" w:rsidP="001633E0">
            <w:r w:rsidRPr="00A8304A">
              <w:t>804</w:t>
            </w:r>
          </w:p>
        </w:tc>
        <w:tc>
          <w:tcPr>
            <w:tcW w:w="7650" w:type="dxa"/>
            <w:vAlign w:val="center"/>
          </w:tcPr>
          <w:p w14:paraId="6664DFAC" w14:textId="4C4318DF" w:rsidR="001633E0" w:rsidRPr="00214FED" w:rsidRDefault="001633E0" w:rsidP="001633E0">
            <w:r w:rsidRPr="00A8304A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30231EC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E3ED8D3" w14:textId="2D542805" w:rsidR="001633E0" w:rsidRPr="00214FED" w:rsidRDefault="001633E0" w:rsidP="001633E0">
            <w:r w:rsidRPr="00A8304A">
              <w:t>805</w:t>
            </w:r>
          </w:p>
        </w:tc>
        <w:tc>
          <w:tcPr>
            <w:tcW w:w="7650" w:type="dxa"/>
            <w:vAlign w:val="center"/>
          </w:tcPr>
          <w:p w14:paraId="1C10CD47" w14:textId="02B30F5D" w:rsidR="001633E0" w:rsidRPr="00214FED" w:rsidRDefault="001633E0" w:rsidP="001633E0">
            <w:r w:rsidRPr="00A8304A">
              <w:t>Select film size appropriate for patient's mouth.</w:t>
            </w:r>
          </w:p>
        </w:tc>
        <w:tc>
          <w:tcPr>
            <w:tcW w:w="1620" w:type="dxa"/>
            <w:vAlign w:val="center"/>
          </w:tcPr>
          <w:p w14:paraId="4B9FE03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7CAFD51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C3B7205" w14:textId="2A612267" w:rsidR="001633E0" w:rsidRPr="00AB79FA" w:rsidRDefault="001633E0" w:rsidP="001633E0">
            <w:r w:rsidRPr="00A8304A">
              <w:t>806</w:t>
            </w:r>
          </w:p>
        </w:tc>
        <w:tc>
          <w:tcPr>
            <w:tcW w:w="7650" w:type="dxa"/>
            <w:vAlign w:val="center"/>
          </w:tcPr>
          <w:p w14:paraId="5F91D6FF" w14:textId="6B718510" w:rsidR="001633E0" w:rsidRPr="00AB79FA" w:rsidRDefault="001633E0" w:rsidP="001633E0">
            <w:r w:rsidRPr="00A8304A">
              <w:t>Describe proper storage of unexposed radiographic film.</w:t>
            </w:r>
          </w:p>
        </w:tc>
        <w:tc>
          <w:tcPr>
            <w:tcW w:w="1620" w:type="dxa"/>
            <w:vAlign w:val="center"/>
          </w:tcPr>
          <w:p w14:paraId="78F1E2C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95ECF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D6A40E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522783C" w14:textId="7D0A97C4" w:rsidR="001633E0" w:rsidRPr="00AB79FA" w:rsidRDefault="001633E0" w:rsidP="001633E0">
            <w:r w:rsidRPr="00A8304A">
              <w:t>807</w:t>
            </w:r>
          </w:p>
        </w:tc>
        <w:tc>
          <w:tcPr>
            <w:tcW w:w="7650" w:type="dxa"/>
            <w:vAlign w:val="center"/>
          </w:tcPr>
          <w:p w14:paraId="466B9AF2" w14:textId="1A6D3C35" w:rsidR="001633E0" w:rsidRPr="00AB79FA" w:rsidRDefault="001633E0" w:rsidP="001633E0">
            <w:r w:rsidRPr="00A8304A">
              <w:t>Expose intra-oral radiographs using long-cone paralleling technique with film and digital receptors.</w:t>
            </w:r>
          </w:p>
        </w:tc>
        <w:tc>
          <w:tcPr>
            <w:tcW w:w="1620" w:type="dxa"/>
            <w:vAlign w:val="center"/>
          </w:tcPr>
          <w:p w14:paraId="2924073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357F8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D67A71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7470601" w14:textId="6BAB766C" w:rsidR="001633E0" w:rsidRPr="00AB79FA" w:rsidRDefault="001633E0" w:rsidP="001633E0">
            <w:r w:rsidRPr="00A8304A">
              <w:t>808</w:t>
            </w:r>
          </w:p>
        </w:tc>
        <w:tc>
          <w:tcPr>
            <w:tcW w:w="7650" w:type="dxa"/>
            <w:vAlign w:val="center"/>
          </w:tcPr>
          <w:p w14:paraId="3ABE2FDA" w14:textId="2BEAFDC7" w:rsidR="001633E0" w:rsidRPr="00AB79FA" w:rsidRDefault="001633E0" w:rsidP="001633E0">
            <w:r w:rsidRPr="00A8304A">
              <w:t>Develop radiographs.</w:t>
            </w:r>
          </w:p>
        </w:tc>
        <w:tc>
          <w:tcPr>
            <w:tcW w:w="1620" w:type="dxa"/>
            <w:vAlign w:val="center"/>
          </w:tcPr>
          <w:p w14:paraId="2D3E8FB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1C514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AC0942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AB172D4" w14:textId="71168E89" w:rsidR="001633E0" w:rsidRPr="00AB79FA" w:rsidRDefault="001633E0" w:rsidP="001633E0">
            <w:r w:rsidRPr="00A8304A">
              <w:t>809</w:t>
            </w:r>
          </w:p>
        </w:tc>
        <w:tc>
          <w:tcPr>
            <w:tcW w:w="7650" w:type="dxa"/>
            <w:vAlign w:val="center"/>
          </w:tcPr>
          <w:p w14:paraId="148F1645" w14:textId="09671668" w:rsidR="001633E0" w:rsidRPr="00AB79FA" w:rsidRDefault="001633E0" w:rsidP="001633E0">
            <w:r w:rsidRPr="00A8304A">
              <w:t>Mount full-mouth series of radiographs.</w:t>
            </w:r>
          </w:p>
        </w:tc>
        <w:tc>
          <w:tcPr>
            <w:tcW w:w="1620" w:type="dxa"/>
            <w:vAlign w:val="center"/>
          </w:tcPr>
          <w:p w14:paraId="5056141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4D3A4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DF326C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D8FCBF8" w14:textId="52D35857" w:rsidR="001633E0" w:rsidRPr="00AB79FA" w:rsidRDefault="001633E0" w:rsidP="001633E0">
            <w:r w:rsidRPr="00A8304A">
              <w:t>810</w:t>
            </w:r>
          </w:p>
        </w:tc>
        <w:tc>
          <w:tcPr>
            <w:tcW w:w="7650" w:type="dxa"/>
            <w:vAlign w:val="center"/>
          </w:tcPr>
          <w:p w14:paraId="0090A8B6" w14:textId="10F0E32A" w:rsidR="001633E0" w:rsidRPr="00AB79FA" w:rsidRDefault="001633E0" w:rsidP="001633E0">
            <w:r w:rsidRPr="00A8304A">
              <w:t>Maintain radiographic records.</w:t>
            </w:r>
          </w:p>
        </w:tc>
        <w:tc>
          <w:tcPr>
            <w:tcW w:w="1620" w:type="dxa"/>
            <w:vAlign w:val="center"/>
          </w:tcPr>
          <w:p w14:paraId="48A509C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7447C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B19D07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062AB8D" w14:textId="044788C5" w:rsidR="001633E0" w:rsidRPr="00AB79FA" w:rsidRDefault="001633E0" w:rsidP="001633E0">
            <w:r w:rsidRPr="00A8304A">
              <w:t>811</w:t>
            </w:r>
          </w:p>
        </w:tc>
        <w:tc>
          <w:tcPr>
            <w:tcW w:w="7650" w:type="dxa"/>
            <w:vAlign w:val="center"/>
          </w:tcPr>
          <w:p w14:paraId="045BF786" w14:textId="47569E1F" w:rsidR="001633E0" w:rsidRPr="00AB79FA" w:rsidRDefault="001633E0" w:rsidP="001633E0">
            <w:r w:rsidRPr="00A8304A">
              <w:t>Duplicate dental radiographs.</w:t>
            </w:r>
          </w:p>
        </w:tc>
        <w:tc>
          <w:tcPr>
            <w:tcW w:w="1620" w:type="dxa"/>
            <w:vAlign w:val="center"/>
          </w:tcPr>
          <w:p w14:paraId="5733851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8623D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1A0E595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8DE8EEF" w14:textId="60FCD9B6" w:rsidR="001633E0" w:rsidRPr="00AB79FA" w:rsidRDefault="001633E0" w:rsidP="001633E0">
            <w:r w:rsidRPr="00A8304A">
              <w:t>812</w:t>
            </w:r>
          </w:p>
        </w:tc>
        <w:tc>
          <w:tcPr>
            <w:tcW w:w="7650" w:type="dxa"/>
            <w:vAlign w:val="center"/>
          </w:tcPr>
          <w:p w14:paraId="5D1E1B1F" w14:textId="5F38FBC6" w:rsidR="001633E0" w:rsidRPr="00AB79FA" w:rsidRDefault="001633E0" w:rsidP="001633E0">
            <w:r w:rsidRPr="00A8304A">
              <w:t>Identify normal radiographic landmarks of the teeth and jaws.</w:t>
            </w:r>
          </w:p>
        </w:tc>
        <w:tc>
          <w:tcPr>
            <w:tcW w:w="1620" w:type="dxa"/>
            <w:vAlign w:val="center"/>
          </w:tcPr>
          <w:p w14:paraId="67036C3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5B992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717A3D2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7ED26A0" w14:textId="281FC0E9" w:rsidR="001633E0" w:rsidRPr="00AB79FA" w:rsidRDefault="001633E0" w:rsidP="001633E0">
            <w:r w:rsidRPr="00A8304A">
              <w:t>813</w:t>
            </w:r>
          </w:p>
        </w:tc>
        <w:tc>
          <w:tcPr>
            <w:tcW w:w="7650" w:type="dxa"/>
            <w:vAlign w:val="center"/>
          </w:tcPr>
          <w:p w14:paraId="0FEFADA8" w14:textId="65386649" w:rsidR="001633E0" w:rsidRPr="00AB79FA" w:rsidRDefault="001633E0" w:rsidP="001633E0">
            <w:r w:rsidRPr="00A8304A">
              <w:t>Evaluate dental radiographs for diagnostic quality.</w:t>
            </w:r>
          </w:p>
        </w:tc>
        <w:tc>
          <w:tcPr>
            <w:tcW w:w="1620" w:type="dxa"/>
            <w:vAlign w:val="center"/>
          </w:tcPr>
          <w:p w14:paraId="78E5BE3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BF99C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174D46B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B929DF7" w14:textId="3FB8EED6" w:rsidR="001633E0" w:rsidRPr="00AB79FA" w:rsidRDefault="001633E0" w:rsidP="001633E0">
            <w:r w:rsidRPr="00A8304A">
              <w:t>814</w:t>
            </w:r>
          </w:p>
        </w:tc>
        <w:tc>
          <w:tcPr>
            <w:tcW w:w="7650" w:type="dxa"/>
            <w:vAlign w:val="center"/>
          </w:tcPr>
          <w:p w14:paraId="72C30690" w14:textId="34AF6C4C" w:rsidR="001633E0" w:rsidRPr="00AB79FA" w:rsidRDefault="001633E0" w:rsidP="001633E0">
            <w:r w:rsidRPr="00A8304A">
              <w:t>Expose an intra-oral maxillary and mandibular anterior and posterior occlusal radiograph.</w:t>
            </w:r>
          </w:p>
        </w:tc>
        <w:tc>
          <w:tcPr>
            <w:tcW w:w="1620" w:type="dxa"/>
            <w:vAlign w:val="center"/>
          </w:tcPr>
          <w:p w14:paraId="3EDFA9A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7BBEA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4BC604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8125BEC" w14:textId="48DA704F" w:rsidR="001633E0" w:rsidRPr="00AB79FA" w:rsidRDefault="001633E0" w:rsidP="001633E0">
            <w:r w:rsidRPr="00A8304A">
              <w:t>815</w:t>
            </w:r>
          </w:p>
        </w:tc>
        <w:tc>
          <w:tcPr>
            <w:tcW w:w="7650" w:type="dxa"/>
            <w:vAlign w:val="center"/>
          </w:tcPr>
          <w:p w14:paraId="135D217D" w14:textId="7F135239" w:rsidR="001633E0" w:rsidRPr="00AB79FA" w:rsidRDefault="001633E0" w:rsidP="001633E0">
            <w:r w:rsidRPr="00A8304A">
              <w:t>RESERVED</w:t>
            </w:r>
          </w:p>
        </w:tc>
        <w:tc>
          <w:tcPr>
            <w:tcW w:w="1620" w:type="dxa"/>
            <w:vAlign w:val="center"/>
          </w:tcPr>
          <w:p w14:paraId="76DA671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B1BD6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911F93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A875EC4" w14:textId="23465882" w:rsidR="001633E0" w:rsidRPr="00AB79FA" w:rsidRDefault="001633E0" w:rsidP="001633E0">
            <w:r w:rsidRPr="00A8304A">
              <w:t>816</w:t>
            </w:r>
          </w:p>
        </w:tc>
        <w:tc>
          <w:tcPr>
            <w:tcW w:w="7650" w:type="dxa"/>
            <w:vAlign w:val="center"/>
          </w:tcPr>
          <w:p w14:paraId="564B3395" w14:textId="5CBE3A2F" w:rsidR="001633E0" w:rsidRPr="00AB79FA" w:rsidRDefault="001633E0" w:rsidP="001633E0">
            <w:r w:rsidRPr="00A8304A">
              <w:t>Expose a panoramic radiograph.</w:t>
            </w:r>
          </w:p>
        </w:tc>
        <w:tc>
          <w:tcPr>
            <w:tcW w:w="1620" w:type="dxa"/>
            <w:vAlign w:val="center"/>
          </w:tcPr>
          <w:p w14:paraId="1E06C5A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DA62E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AB025B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9000F78" w14:textId="08CAF771" w:rsidR="001633E0" w:rsidRPr="00AB79FA" w:rsidRDefault="001633E0" w:rsidP="001633E0">
            <w:r w:rsidRPr="00A8304A">
              <w:t>817</w:t>
            </w:r>
          </w:p>
        </w:tc>
        <w:tc>
          <w:tcPr>
            <w:tcW w:w="7650" w:type="dxa"/>
            <w:vAlign w:val="center"/>
          </w:tcPr>
          <w:p w14:paraId="125E6B34" w14:textId="6D835FC6" w:rsidR="001633E0" w:rsidRPr="00AB79FA" w:rsidRDefault="001633E0" w:rsidP="001633E0">
            <w:r w:rsidRPr="00A8304A">
              <w:t>Discuss computerized digital radiography.</w:t>
            </w:r>
          </w:p>
        </w:tc>
        <w:tc>
          <w:tcPr>
            <w:tcW w:w="1620" w:type="dxa"/>
            <w:vAlign w:val="center"/>
          </w:tcPr>
          <w:p w14:paraId="4B43601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C92C2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1BEC019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21C00DF" w14:textId="63FE11D5" w:rsidR="001633E0" w:rsidRPr="00AB79FA" w:rsidRDefault="001633E0" w:rsidP="001633E0">
            <w:r w:rsidRPr="00A8304A">
              <w:t>818</w:t>
            </w:r>
          </w:p>
        </w:tc>
        <w:tc>
          <w:tcPr>
            <w:tcW w:w="7650" w:type="dxa"/>
            <w:vAlign w:val="center"/>
          </w:tcPr>
          <w:p w14:paraId="275A1FFD" w14:textId="24FF0F97" w:rsidR="001633E0" w:rsidRPr="00AB79FA" w:rsidRDefault="001633E0" w:rsidP="001633E0">
            <w:r w:rsidRPr="00A8304A">
              <w:t>Describe the properties of dental radiation.</w:t>
            </w:r>
          </w:p>
        </w:tc>
        <w:tc>
          <w:tcPr>
            <w:tcW w:w="1620" w:type="dxa"/>
            <w:vAlign w:val="center"/>
          </w:tcPr>
          <w:p w14:paraId="4789F07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DC0BD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8F475D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B285CFE" w14:textId="6805ED51" w:rsidR="001633E0" w:rsidRPr="00AB79FA" w:rsidRDefault="001633E0" w:rsidP="001633E0">
            <w:r w:rsidRPr="00A8304A">
              <w:t>819</w:t>
            </w:r>
          </w:p>
        </w:tc>
        <w:tc>
          <w:tcPr>
            <w:tcW w:w="7650" w:type="dxa"/>
            <w:vAlign w:val="center"/>
          </w:tcPr>
          <w:p w14:paraId="36846938" w14:textId="29681FA4" w:rsidR="001633E0" w:rsidRPr="00AB79FA" w:rsidRDefault="001633E0" w:rsidP="001633E0">
            <w:r w:rsidRPr="00A8304A">
              <w:t>Discuss/</w:t>
            </w:r>
            <w:r w:rsidR="00AD2858">
              <w:t>e</w:t>
            </w:r>
            <w:r w:rsidRPr="00A8304A">
              <w:t>xpose intra-oral radiographs using long-cone bisecting technique with film and digital receptors.</w:t>
            </w:r>
          </w:p>
        </w:tc>
        <w:tc>
          <w:tcPr>
            <w:tcW w:w="1620" w:type="dxa"/>
            <w:vAlign w:val="center"/>
          </w:tcPr>
          <w:p w14:paraId="10C5673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160CC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01DDBC36" w14:textId="77777777" w:rsidR="00AE008C" w:rsidRDefault="00AE008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38AA8C86" w:rsidR="00FA5C60" w:rsidRDefault="00FA5C60" w:rsidP="00FA5C60">
      <w:pPr>
        <w:pStyle w:val="Heading2"/>
      </w:pPr>
      <w:r>
        <w:lastRenderedPageBreak/>
        <w:t xml:space="preserve">900 </w:t>
      </w:r>
      <w:r w:rsidR="001633E0">
        <w:t xml:space="preserve">Operative Dentistry (Chair Side Dentistry)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75A9A8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0489342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76B5848" w14:textId="368323F3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901</w:t>
            </w:r>
          </w:p>
        </w:tc>
        <w:tc>
          <w:tcPr>
            <w:tcW w:w="7650" w:type="dxa"/>
            <w:vAlign w:val="center"/>
          </w:tcPr>
          <w:p w14:paraId="5C267A34" w14:textId="02C34EC7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Seat/dismiss a patient, including special needs and elderly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6F0310D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EA1D777" w14:textId="586B392D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902</w:t>
            </w:r>
          </w:p>
        </w:tc>
        <w:tc>
          <w:tcPr>
            <w:tcW w:w="7650" w:type="dxa"/>
            <w:vAlign w:val="center"/>
          </w:tcPr>
          <w:p w14:paraId="41D3C546" w14:textId="7A458B39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Prepare and set up examination tray.</w:t>
            </w:r>
          </w:p>
        </w:tc>
        <w:tc>
          <w:tcPr>
            <w:tcW w:w="1620" w:type="dxa"/>
            <w:vAlign w:val="center"/>
          </w:tcPr>
          <w:p w14:paraId="7443EE7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CCBB0F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7968DB9" w14:textId="2E2BAA42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903</w:t>
            </w:r>
          </w:p>
        </w:tc>
        <w:tc>
          <w:tcPr>
            <w:tcW w:w="7650" w:type="dxa"/>
            <w:vAlign w:val="center"/>
          </w:tcPr>
          <w:p w14:paraId="15C7CF6C" w14:textId="25F0DEF8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Record and chart oral conditions using paper and computerized charting.</w:t>
            </w:r>
          </w:p>
        </w:tc>
        <w:tc>
          <w:tcPr>
            <w:tcW w:w="1620" w:type="dxa"/>
            <w:vAlign w:val="center"/>
          </w:tcPr>
          <w:p w14:paraId="2D6D143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A7742B8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6A487D4" w14:textId="26CF7EA6" w:rsidR="001633E0" w:rsidRPr="001F72A9" w:rsidRDefault="001633E0" w:rsidP="001633E0">
            <w:r w:rsidRPr="003528D5">
              <w:t>904</w:t>
            </w:r>
          </w:p>
        </w:tc>
        <w:tc>
          <w:tcPr>
            <w:tcW w:w="7650" w:type="dxa"/>
            <w:vAlign w:val="center"/>
          </w:tcPr>
          <w:p w14:paraId="40FB7FAC" w14:textId="37D230F9" w:rsidR="001633E0" w:rsidRPr="001F72A9" w:rsidRDefault="001633E0" w:rsidP="001633E0">
            <w:r w:rsidRPr="003528D5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1BDF45AD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176FEFB" w14:textId="40640E7A" w:rsidR="001633E0" w:rsidRPr="001F72A9" w:rsidRDefault="001633E0" w:rsidP="001633E0">
            <w:r w:rsidRPr="003528D5">
              <w:t>905</w:t>
            </w:r>
          </w:p>
        </w:tc>
        <w:tc>
          <w:tcPr>
            <w:tcW w:w="7650" w:type="dxa"/>
            <w:vAlign w:val="center"/>
          </w:tcPr>
          <w:p w14:paraId="6D209CF3" w14:textId="5461DDAB" w:rsidR="001633E0" w:rsidRPr="001F72A9" w:rsidRDefault="001633E0" w:rsidP="001633E0">
            <w:r w:rsidRPr="003528D5">
              <w:t>Take and record patient dental/medical histor</w:t>
            </w:r>
            <w:r w:rsidR="00AD2858">
              <w:t>y</w:t>
            </w:r>
            <w:r w:rsidRPr="003528D5">
              <w:t xml:space="preserve"> and vital signs.</w:t>
            </w:r>
          </w:p>
        </w:tc>
        <w:tc>
          <w:tcPr>
            <w:tcW w:w="1620" w:type="dxa"/>
            <w:vAlign w:val="center"/>
          </w:tcPr>
          <w:p w14:paraId="1732183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32F052F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85292A4" w14:textId="635AF4CE" w:rsidR="001633E0" w:rsidRPr="001F72A9" w:rsidRDefault="001633E0" w:rsidP="001633E0">
            <w:r w:rsidRPr="003528D5">
              <w:t>906</w:t>
            </w:r>
          </w:p>
        </w:tc>
        <w:tc>
          <w:tcPr>
            <w:tcW w:w="7650" w:type="dxa"/>
            <w:vAlign w:val="center"/>
          </w:tcPr>
          <w:p w14:paraId="42D09EAE" w14:textId="307DD5A0" w:rsidR="001633E0" w:rsidRPr="001F72A9" w:rsidRDefault="001633E0" w:rsidP="001633E0">
            <w:r w:rsidRPr="003528D5">
              <w:t>Prepare oral prophylaxis tray.</w:t>
            </w:r>
          </w:p>
        </w:tc>
        <w:tc>
          <w:tcPr>
            <w:tcW w:w="1620" w:type="dxa"/>
            <w:vAlign w:val="center"/>
          </w:tcPr>
          <w:p w14:paraId="586451C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354A34B5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F4184C8" w14:textId="533F55E9" w:rsidR="001633E0" w:rsidRPr="001F72A9" w:rsidRDefault="001633E0" w:rsidP="001633E0">
            <w:r w:rsidRPr="003528D5">
              <w:t>907</w:t>
            </w:r>
          </w:p>
        </w:tc>
        <w:tc>
          <w:tcPr>
            <w:tcW w:w="7650" w:type="dxa"/>
            <w:vAlign w:val="center"/>
          </w:tcPr>
          <w:p w14:paraId="7F8FB509" w14:textId="1C8DB1E7" w:rsidR="001633E0" w:rsidRPr="001F72A9" w:rsidRDefault="001633E0" w:rsidP="001633E0">
            <w:r w:rsidRPr="003528D5">
              <w:t xml:space="preserve">Transfer instruments for four-handed dentistry.  </w:t>
            </w:r>
          </w:p>
        </w:tc>
        <w:tc>
          <w:tcPr>
            <w:tcW w:w="1620" w:type="dxa"/>
            <w:vAlign w:val="center"/>
          </w:tcPr>
          <w:p w14:paraId="472105F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24396A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A7D6C0A" w14:textId="02EEA451" w:rsidR="001633E0" w:rsidRPr="00123D5C" w:rsidRDefault="001633E0" w:rsidP="001633E0">
            <w:r w:rsidRPr="003528D5">
              <w:t>908</w:t>
            </w:r>
          </w:p>
        </w:tc>
        <w:tc>
          <w:tcPr>
            <w:tcW w:w="7650" w:type="dxa"/>
            <w:vAlign w:val="center"/>
          </w:tcPr>
          <w:p w14:paraId="18A69852" w14:textId="18227026" w:rsidR="001633E0" w:rsidRPr="00123D5C" w:rsidRDefault="001633E0" w:rsidP="001633E0">
            <w:r w:rsidRPr="003528D5">
              <w:t>Evacuate oral cavity.</w:t>
            </w:r>
          </w:p>
        </w:tc>
        <w:tc>
          <w:tcPr>
            <w:tcW w:w="1620" w:type="dxa"/>
            <w:vAlign w:val="center"/>
          </w:tcPr>
          <w:p w14:paraId="4A2E4FB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4F5B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2525EA5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609A894" w14:textId="7C352889" w:rsidR="001633E0" w:rsidRPr="00123D5C" w:rsidRDefault="001633E0" w:rsidP="001633E0">
            <w:r w:rsidRPr="003528D5">
              <w:t>909</w:t>
            </w:r>
          </w:p>
        </w:tc>
        <w:tc>
          <w:tcPr>
            <w:tcW w:w="7650" w:type="dxa"/>
            <w:vAlign w:val="center"/>
          </w:tcPr>
          <w:p w14:paraId="7B9508A2" w14:textId="1E611299" w:rsidR="001633E0" w:rsidRPr="00123D5C" w:rsidRDefault="001633E0" w:rsidP="001633E0">
            <w:r w:rsidRPr="003528D5">
              <w:t>Identify various types of dental hand instruments.</w:t>
            </w:r>
          </w:p>
        </w:tc>
        <w:tc>
          <w:tcPr>
            <w:tcW w:w="1620" w:type="dxa"/>
            <w:vAlign w:val="center"/>
          </w:tcPr>
          <w:p w14:paraId="1F792B0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73C4D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3BE7C3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F2CA1DD" w14:textId="0D1330C1" w:rsidR="001633E0" w:rsidRPr="00123D5C" w:rsidRDefault="001633E0" w:rsidP="001633E0">
            <w:r w:rsidRPr="003528D5">
              <w:t>910</w:t>
            </w:r>
          </w:p>
        </w:tc>
        <w:tc>
          <w:tcPr>
            <w:tcW w:w="7650" w:type="dxa"/>
            <w:vAlign w:val="center"/>
          </w:tcPr>
          <w:p w14:paraId="2E4A6012" w14:textId="3442264B" w:rsidR="001633E0" w:rsidRPr="00123D5C" w:rsidRDefault="001633E0" w:rsidP="001633E0">
            <w:r w:rsidRPr="003528D5">
              <w:t>Prepare set up and assist with administration of  topical and local anesthesia.</w:t>
            </w:r>
          </w:p>
        </w:tc>
        <w:tc>
          <w:tcPr>
            <w:tcW w:w="1620" w:type="dxa"/>
            <w:vAlign w:val="center"/>
          </w:tcPr>
          <w:p w14:paraId="765462A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58E7B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79CEFCB2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7D9306F" w14:textId="68C3DE57" w:rsidR="001633E0" w:rsidRPr="00123D5C" w:rsidRDefault="001633E0" w:rsidP="001633E0">
            <w:r w:rsidRPr="003528D5">
              <w:t>911</w:t>
            </w:r>
          </w:p>
        </w:tc>
        <w:tc>
          <w:tcPr>
            <w:tcW w:w="7650" w:type="dxa"/>
            <w:vAlign w:val="center"/>
          </w:tcPr>
          <w:p w14:paraId="2223F3A9" w14:textId="3D359A4E" w:rsidR="001633E0" w:rsidRPr="00123D5C" w:rsidRDefault="001633E0" w:rsidP="001633E0">
            <w:r w:rsidRPr="003528D5">
              <w:t>Prepare set up and assist with applying and removal of rubber dam.</w:t>
            </w:r>
          </w:p>
        </w:tc>
        <w:tc>
          <w:tcPr>
            <w:tcW w:w="1620" w:type="dxa"/>
            <w:vAlign w:val="center"/>
          </w:tcPr>
          <w:p w14:paraId="58474BF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3B58E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6CE04F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E15CEE5" w14:textId="4C6D6EFD" w:rsidR="001633E0" w:rsidRPr="00123D5C" w:rsidRDefault="001633E0" w:rsidP="001633E0">
            <w:r w:rsidRPr="003528D5">
              <w:t>912</w:t>
            </w:r>
          </w:p>
        </w:tc>
        <w:tc>
          <w:tcPr>
            <w:tcW w:w="7650" w:type="dxa"/>
            <w:vAlign w:val="center"/>
          </w:tcPr>
          <w:p w14:paraId="55AF2BF7" w14:textId="4D7CC7B6" w:rsidR="001633E0" w:rsidRPr="00123D5C" w:rsidRDefault="001633E0" w:rsidP="001633E0">
            <w:r w:rsidRPr="003528D5">
              <w:t>Identify/change burs in low and high</w:t>
            </w:r>
            <w:r w:rsidR="00AD2858">
              <w:t>-</w:t>
            </w:r>
            <w:r w:rsidRPr="003528D5">
              <w:t>speed hand pieces.</w:t>
            </w:r>
          </w:p>
        </w:tc>
        <w:tc>
          <w:tcPr>
            <w:tcW w:w="1620" w:type="dxa"/>
            <w:vAlign w:val="center"/>
          </w:tcPr>
          <w:p w14:paraId="3C36777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92478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64676B2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5B5445A" w14:textId="62A27873" w:rsidR="001633E0" w:rsidRPr="00123D5C" w:rsidRDefault="001633E0" w:rsidP="001633E0">
            <w:r w:rsidRPr="003528D5">
              <w:t>913</w:t>
            </w:r>
          </w:p>
        </w:tc>
        <w:tc>
          <w:tcPr>
            <w:tcW w:w="7650" w:type="dxa"/>
            <w:vAlign w:val="center"/>
          </w:tcPr>
          <w:p w14:paraId="260C15C7" w14:textId="103A0857" w:rsidR="001633E0" w:rsidRPr="00123D5C" w:rsidRDefault="001633E0" w:rsidP="001633E0">
            <w:r w:rsidRPr="003528D5">
              <w:t xml:space="preserve">Prepare </w:t>
            </w:r>
            <w:proofErr w:type="spellStart"/>
            <w:r w:rsidR="00AD2858">
              <w:t>T</w:t>
            </w:r>
            <w:r w:rsidRPr="003528D5">
              <w:t>offlemire</w:t>
            </w:r>
            <w:proofErr w:type="spellEnd"/>
            <w:r w:rsidRPr="003528D5">
              <w:t xml:space="preserve"> </w:t>
            </w:r>
            <w:r w:rsidR="00AD2858">
              <w:t>M</w:t>
            </w:r>
            <w:r w:rsidRPr="003528D5">
              <w:t xml:space="preserve">atrix </w:t>
            </w:r>
            <w:r w:rsidR="00AD2858">
              <w:t>B</w:t>
            </w:r>
            <w:r w:rsidRPr="003528D5">
              <w:t>and and sectional matrix systems.</w:t>
            </w:r>
          </w:p>
        </w:tc>
        <w:tc>
          <w:tcPr>
            <w:tcW w:w="1620" w:type="dxa"/>
            <w:vAlign w:val="center"/>
          </w:tcPr>
          <w:p w14:paraId="38AC280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89030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FC311F4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B90A26A" w14:textId="5838B97E" w:rsidR="001633E0" w:rsidRPr="00123D5C" w:rsidRDefault="001633E0" w:rsidP="001633E0">
            <w:r w:rsidRPr="003528D5">
              <w:t>914</w:t>
            </w:r>
          </w:p>
        </w:tc>
        <w:tc>
          <w:tcPr>
            <w:tcW w:w="7650" w:type="dxa"/>
            <w:vAlign w:val="center"/>
          </w:tcPr>
          <w:p w14:paraId="46B360A0" w14:textId="1330F722" w:rsidR="001633E0" w:rsidRPr="00123D5C" w:rsidRDefault="001633E0" w:rsidP="001633E0">
            <w:r w:rsidRPr="003528D5">
              <w:t>Prepare set up and assist with amalgam restoration.</w:t>
            </w:r>
          </w:p>
        </w:tc>
        <w:tc>
          <w:tcPr>
            <w:tcW w:w="1620" w:type="dxa"/>
            <w:vAlign w:val="center"/>
          </w:tcPr>
          <w:p w14:paraId="6A8EA2B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05BA2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74111E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239A4B9" w14:textId="58859D74" w:rsidR="001633E0" w:rsidRPr="00123D5C" w:rsidRDefault="001633E0" w:rsidP="001633E0">
            <w:r w:rsidRPr="003528D5">
              <w:t>915</w:t>
            </w:r>
          </w:p>
        </w:tc>
        <w:tc>
          <w:tcPr>
            <w:tcW w:w="7650" w:type="dxa"/>
            <w:vAlign w:val="center"/>
          </w:tcPr>
          <w:p w14:paraId="3871282C" w14:textId="18F65DA2" w:rsidR="001633E0" w:rsidRPr="00123D5C" w:rsidRDefault="001633E0" w:rsidP="001633E0">
            <w:r w:rsidRPr="003528D5">
              <w:t>Prepare set up and assist with composite/resin restoration.</w:t>
            </w:r>
          </w:p>
        </w:tc>
        <w:tc>
          <w:tcPr>
            <w:tcW w:w="1620" w:type="dxa"/>
            <w:vAlign w:val="center"/>
          </w:tcPr>
          <w:p w14:paraId="681EE71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9445A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7F387E9A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AC3E9F0" w14:textId="3E72D84F" w:rsidR="001633E0" w:rsidRPr="00123D5C" w:rsidRDefault="001633E0" w:rsidP="001633E0">
            <w:r w:rsidRPr="003528D5">
              <w:t>916</w:t>
            </w:r>
          </w:p>
        </w:tc>
        <w:tc>
          <w:tcPr>
            <w:tcW w:w="7650" w:type="dxa"/>
            <w:vAlign w:val="center"/>
          </w:tcPr>
          <w:p w14:paraId="28F280AB" w14:textId="56E11AFA" w:rsidR="001633E0" w:rsidRPr="00123D5C" w:rsidRDefault="001633E0" w:rsidP="001633E0">
            <w:r w:rsidRPr="003528D5">
              <w:t>Prepare set up and assist with pit and fissure sealants.</w:t>
            </w:r>
          </w:p>
        </w:tc>
        <w:tc>
          <w:tcPr>
            <w:tcW w:w="1620" w:type="dxa"/>
            <w:vAlign w:val="center"/>
          </w:tcPr>
          <w:p w14:paraId="7A3EE9D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9E1FD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7387E0B7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618012B" w14:textId="14D4BF37" w:rsidR="001633E0" w:rsidRPr="00123D5C" w:rsidRDefault="001633E0" w:rsidP="001633E0">
            <w:r w:rsidRPr="003528D5">
              <w:t>917</w:t>
            </w:r>
          </w:p>
        </w:tc>
        <w:tc>
          <w:tcPr>
            <w:tcW w:w="7650" w:type="dxa"/>
            <w:vAlign w:val="center"/>
          </w:tcPr>
          <w:p w14:paraId="11F1CC47" w14:textId="40B86504" w:rsidR="001633E0" w:rsidRPr="00123D5C" w:rsidRDefault="001633E0" w:rsidP="001633E0">
            <w:r w:rsidRPr="003528D5">
              <w:t>Prepare set up for whitening procedures and give patient instructions.</w:t>
            </w:r>
          </w:p>
        </w:tc>
        <w:tc>
          <w:tcPr>
            <w:tcW w:w="1620" w:type="dxa"/>
            <w:vAlign w:val="center"/>
          </w:tcPr>
          <w:p w14:paraId="04368AC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77872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731BA29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74CA767" w14:textId="7D082197" w:rsidR="001633E0" w:rsidRPr="00123D5C" w:rsidRDefault="001633E0" w:rsidP="001633E0">
            <w:r w:rsidRPr="003528D5">
              <w:t>918</w:t>
            </w:r>
          </w:p>
        </w:tc>
        <w:tc>
          <w:tcPr>
            <w:tcW w:w="7650" w:type="dxa"/>
            <w:vAlign w:val="center"/>
          </w:tcPr>
          <w:p w14:paraId="62BEE5F2" w14:textId="3BFDA793" w:rsidR="001633E0" w:rsidRPr="00123D5C" w:rsidRDefault="001633E0" w:rsidP="001633E0">
            <w:r w:rsidRPr="003528D5">
              <w:t>Provide patients with preventative dentistry information and techniques.</w:t>
            </w:r>
          </w:p>
        </w:tc>
        <w:tc>
          <w:tcPr>
            <w:tcW w:w="1620" w:type="dxa"/>
            <w:vAlign w:val="center"/>
          </w:tcPr>
          <w:p w14:paraId="5088525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C0D9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8EF578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0230870" w14:textId="0D1286DA" w:rsidR="001633E0" w:rsidRPr="00123D5C" w:rsidRDefault="001633E0" w:rsidP="001633E0">
            <w:r w:rsidRPr="003528D5">
              <w:t>919</w:t>
            </w:r>
          </w:p>
        </w:tc>
        <w:tc>
          <w:tcPr>
            <w:tcW w:w="7650" w:type="dxa"/>
            <w:vAlign w:val="center"/>
          </w:tcPr>
          <w:p w14:paraId="6B078A4D" w14:textId="1ACC0182" w:rsidR="001633E0" w:rsidRPr="00123D5C" w:rsidRDefault="001633E0" w:rsidP="001633E0">
            <w:r w:rsidRPr="003528D5">
              <w:t>Obtain and record intra/extra oral photographs.</w:t>
            </w:r>
          </w:p>
        </w:tc>
        <w:tc>
          <w:tcPr>
            <w:tcW w:w="1620" w:type="dxa"/>
            <w:vAlign w:val="center"/>
          </w:tcPr>
          <w:p w14:paraId="1B518F1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EBBE4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CF8C27" w14:textId="77777777" w:rsidR="00FA5C60" w:rsidRPr="007F79E0" w:rsidRDefault="00FA5C60" w:rsidP="007F79E0"/>
    <w:p w14:paraId="40B9515A" w14:textId="5AFDCD7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1633E0">
        <w:t>Dental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2047DE74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7F4900B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DA31837" w14:textId="0625C200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t>1001</w:t>
            </w:r>
          </w:p>
        </w:tc>
        <w:tc>
          <w:tcPr>
            <w:tcW w:w="7650" w:type="dxa"/>
            <w:vAlign w:val="center"/>
          </w:tcPr>
          <w:p w14:paraId="64E4B478" w14:textId="1CFD1DFE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t>Mix</w:t>
            </w:r>
            <w:r w:rsidR="00AD2858">
              <w:t>/</w:t>
            </w:r>
            <w:r w:rsidRPr="00EA3107">
              <w:t>prepare various dental cement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6971A3B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EAC6576" w14:textId="4BF15D2D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lastRenderedPageBreak/>
              <w:t>1002</w:t>
            </w:r>
          </w:p>
        </w:tc>
        <w:tc>
          <w:tcPr>
            <w:tcW w:w="7650" w:type="dxa"/>
            <w:vAlign w:val="center"/>
          </w:tcPr>
          <w:p w14:paraId="26BD2DB8" w14:textId="101DF267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t>Mix/prepare set up for and take alginate impressions of the maxillary and mandibular arches.</w:t>
            </w:r>
          </w:p>
        </w:tc>
        <w:tc>
          <w:tcPr>
            <w:tcW w:w="1620" w:type="dxa"/>
            <w:vAlign w:val="center"/>
          </w:tcPr>
          <w:p w14:paraId="428FBB1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49A279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7A1A36E" w14:textId="7615D707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t>1003</w:t>
            </w:r>
          </w:p>
        </w:tc>
        <w:tc>
          <w:tcPr>
            <w:tcW w:w="7650" w:type="dxa"/>
            <w:vAlign w:val="center"/>
          </w:tcPr>
          <w:p w14:paraId="1F077C8B" w14:textId="445CE29A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t>Mix/prepare various dental liners and desensitizing materials.</w:t>
            </w:r>
          </w:p>
        </w:tc>
        <w:tc>
          <w:tcPr>
            <w:tcW w:w="1620" w:type="dxa"/>
            <w:vAlign w:val="center"/>
          </w:tcPr>
          <w:p w14:paraId="7D41A23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01D7F38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8EE2DFE" w14:textId="2789FA16" w:rsidR="001633E0" w:rsidRPr="001F72A9" w:rsidRDefault="001633E0" w:rsidP="001633E0">
            <w:r w:rsidRPr="00EA3107">
              <w:t>1004</w:t>
            </w:r>
          </w:p>
        </w:tc>
        <w:tc>
          <w:tcPr>
            <w:tcW w:w="7650" w:type="dxa"/>
            <w:vAlign w:val="center"/>
          </w:tcPr>
          <w:p w14:paraId="04672419" w14:textId="4005CAE0" w:rsidR="001633E0" w:rsidRPr="001F72A9" w:rsidRDefault="001633E0" w:rsidP="001633E0">
            <w:r w:rsidRPr="00EA3107">
              <w:t>Mix/prepare various dental bases.</w:t>
            </w:r>
          </w:p>
        </w:tc>
        <w:tc>
          <w:tcPr>
            <w:tcW w:w="1620" w:type="dxa"/>
            <w:vAlign w:val="center"/>
          </w:tcPr>
          <w:p w14:paraId="03E076C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8C221A4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6A6799C" w14:textId="20B23AF2" w:rsidR="001633E0" w:rsidRPr="001F72A9" w:rsidRDefault="001633E0" w:rsidP="001633E0">
            <w:r w:rsidRPr="00EA3107">
              <w:t>1005</w:t>
            </w:r>
          </w:p>
        </w:tc>
        <w:tc>
          <w:tcPr>
            <w:tcW w:w="7650" w:type="dxa"/>
            <w:vAlign w:val="center"/>
          </w:tcPr>
          <w:p w14:paraId="2B942FAA" w14:textId="4AC66B2B" w:rsidR="001633E0" w:rsidRPr="001F72A9" w:rsidRDefault="001633E0" w:rsidP="001633E0">
            <w:r w:rsidRPr="00EA3107">
              <w:t>Mix/prepare various elastomeric materials.</w:t>
            </w:r>
          </w:p>
        </w:tc>
        <w:tc>
          <w:tcPr>
            <w:tcW w:w="1620" w:type="dxa"/>
            <w:vAlign w:val="center"/>
          </w:tcPr>
          <w:p w14:paraId="6EF5460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4267D019" w:rsidR="00E60D07" w:rsidRDefault="00E60D07"/>
    <w:p w14:paraId="5DF0E1E1" w14:textId="6E79C232" w:rsidR="001314D6" w:rsidRDefault="001314D6" w:rsidP="001314D6">
      <w:pPr>
        <w:pStyle w:val="Heading2"/>
      </w:pPr>
      <w:r>
        <w:t xml:space="preserve">1100 </w:t>
      </w:r>
      <w:r w:rsidR="001633E0">
        <w:t xml:space="preserve">Dental Laboratory Proced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0E6016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07CC0B0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19DF645" w14:textId="34FF3FEB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1101</w:t>
            </w:r>
          </w:p>
        </w:tc>
        <w:tc>
          <w:tcPr>
            <w:tcW w:w="7650" w:type="dxa"/>
            <w:vAlign w:val="center"/>
          </w:tcPr>
          <w:p w14:paraId="03FDA277" w14:textId="2AB227AC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Pour maxillary and mandibular alginate impression with gypsum product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E73AD8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9D0E56A" w14:textId="58FD474A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1102</w:t>
            </w:r>
          </w:p>
        </w:tc>
        <w:tc>
          <w:tcPr>
            <w:tcW w:w="7650" w:type="dxa"/>
            <w:vAlign w:val="center"/>
          </w:tcPr>
          <w:p w14:paraId="1DFDD85F" w14:textId="57D36215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Trim a maxillary and mandibular study cast.</w:t>
            </w:r>
          </w:p>
        </w:tc>
        <w:tc>
          <w:tcPr>
            <w:tcW w:w="1620" w:type="dxa"/>
            <w:vAlign w:val="center"/>
          </w:tcPr>
          <w:p w14:paraId="2E62653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3A21A35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6D6540A" w14:textId="73621385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1103</w:t>
            </w:r>
          </w:p>
        </w:tc>
        <w:tc>
          <w:tcPr>
            <w:tcW w:w="7650" w:type="dxa"/>
            <w:vAlign w:val="center"/>
          </w:tcPr>
          <w:p w14:paraId="5762DEAB" w14:textId="04F7B223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Construct an upper and lower custom tray.</w:t>
            </w:r>
          </w:p>
        </w:tc>
        <w:tc>
          <w:tcPr>
            <w:tcW w:w="1620" w:type="dxa"/>
            <w:vAlign w:val="center"/>
          </w:tcPr>
          <w:p w14:paraId="07053A9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45F30C8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BBD8430" w14:textId="2F6C5E53" w:rsidR="001633E0" w:rsidRPr="00BA2FD2" w:rsidRDefault="001633E0" w:rsidP="001633E0">
            <w:r w:rsidRPr="008D5C61">
              <w:t>1104</w:t>
            </w:r>
          </w:p>
        </w:tc>
        <w:tc>
          <w:tcPr>
            <w:tcW w:w="7650" w:type="dxa"/>
            <w:vAlign w:val="center"/>
          </w:tcPr>
          <w:p w14:paraId="2084F9A9" w14:textId="1252A4DB" w:rsidR="001633E0" w:rsidRPr="00BA2FD2" w:rsidRDefault="001633E0" w:rsidP="001633E0">
            <w:r w:rsidRPr="008D5C61">
              <w:t>RESERVED</w:t>
            </w:r>
          </w:p>
        </w:tc>
        <w:tc>
          <w:tcPr>
            <w:tcW w:w="1620" w:type="dxa"/>
            <w:vAlign w:val="center"/>
          </w:tcPr>
          <w:p w14:paraId="286A822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D8F094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CD42F00" w14:textId="7F77327D" w:rsidR="001633E0" w:rsidRPr="00BA2FD2" w:rsidRDefault="001633E0" w:rsidP="001633E0">
            <w:r w:rsidRPr="008D5C61">
              <w:t>1105</w:t>
            </w:r>
          </w:p>
        </w:tc>
        <w:tc>
          <w:tcPr>
            <w:tcW w:w="7650" w:type="dxa"/>
            <w:vAlign w:val="center"/>
          </w:tcPr>
          <w:p w14:paraId="331BF4C8" w14:textId="0CDF55F1" w:rsidR="001633E0" w:rsidRPr="00BA2FD2" w:rsidRDefault="001633E0" w:rsidP="001633E0">
            <w:r w:rsidRPr="008D5C61">
              <w:t>RESERVED</w:t>
            </w:r>
          </w:p>
        </w:tc>
        <w:tc>
          <w:tcPr>
            <w:tcW w:w="1620" w:type="dxa"/>
            <w:vAlign w:val="center"/>
          </w:tcPr>
          <w:p w14:paraId="528A781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95C5C5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8A64636" w14:textId="24745680" w:rsidR="001633E0" w:rsidRPr="00BA2FD2" w:rsidRDefault="001633E0" w:rsidP="001633E0">
            <w:r w:rsidRPr="008D5C61">
              <w:t>1106</w:t>
            </w:r>
          </w:p>
        </w:tc>
        <w:tc>
          <w:tcPr>
            <w:tcW w:w="7650" w:type="dxa"/>
            <w:vAlign w:val="center"/>
          </w:tcPr>
          <w:p w14:paraId="3DE04C0D" w14:textId="5F94F963" w:rsidR="001633E0" w:rsidRPr="00BA2FD2" w:rsidRDefault="001633E0" w:rsidP="001633E0">
            <w:r w:rsidRPr="008D5C61">
              <w:t>Fabricate a temporary crown/provisional.</w:t>
            </w:r>
          </w:p>
        </w:tc>
        <w:tc>
          <w:tcPr>
            <w:tcW w:w="1620" w:type="dxa"/>
            <w:vAlign w:val="center"/>
          </w:tcPr>
          <w:p w14:paraId="60D25EA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66F420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EC75370" w14:textId="5EB607DE" w:rsidR="001633E0" w:rsidRPr="00BA2FD2" w:rsidRDefault="001633E0" w:rsidP="001633E0">
            <w:r w:rsidRPr="008D5C61">
              <w:t>1107</w:t>
            </w:r>
          </w:p>
        </w:tc>
        <w:tc>
          <w:tcPr>
            <w:tcW w:w="7650" w:type="dxa"/>
            <w:vAlign w:val="center"/>
          </w:tcPr>
          <w:p w14:paraId="4FD8D4EA" w14:textId="50E8BE5A" w:rsidR="001633E0" w:rsidRPr="00BA2FD2" w:rsidRDefault="001633E0" w:rsidP="001633E0">
            <w:r w:rsidRPr="008D5C61">
              <w:t>Fabricate a bleaching tray.</w:t>
            </w:r>
          </w:p>
        </w:tc>
        <w:tc>
          <w:tcPr>
            <w:tcW w:w="1620" w:type="dxa"/>
            <w:vAlign w:val="center"/>
          </w:tcPr>
          <w:p w14:paraId="4C6CFE0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B26F2E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F82DB98" w14:textId="5FC842CA" w:rsidR="001633E0" w:rsidRPr="00BA2FD2" w:rsidRDefault="001633E0" w:rsidP="001633E0">
            <w:r w:rsidRPr="008D5C61">
              <w:t>110</w:t>
            </w:r>
            <w:r>
              <w:t>8</w:t>
            </w:r>
          </w:p>
        </w:tc>
        <w:tc>
          <w:tcPr>
            <w:tcW w:w="7650" w:type="dxa"/>
            <w:vAlign w:val="center"/>
          </w:tcPr>
          <w:p w14:paraId="0A2F4BDC" w14:textId="43A73461" w:rsidR="001633E0" w:rsidRPr="00BA2FD2" w:rsidRDefault="001633E0" w:rsidP="001633E0">
            <w:r w:rsidRPr="008D5C61">
              <w:t>Expose students to digital impression.</w:t>
            </w:r>
          </w:p>
        </w:tc>
        <w:tc>
          <w:tcPr>
            <w:tcW w:w="1620" w:type="dxa"/>
            <w:vAlign w:val="center"/>
          </w:tcPr>
          <w:p w14:paraId="537DF14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E90D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A722DB" w14:textId="7B9F1095" w:rsidR="001314D6" w:rsidRDefault="001314D6"/>
    <w:p w14:paraId="217720F2" w14:textId="416CF284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1633E0">
        <w:t xml:space="preserve">Oral Surger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4C9770E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424F315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2CDF6BA" w14:textId="63071850" w:rsidR="001633E0" w:rsidRPr="00E60D07" w:rsidRDefault="001633E0" w:rsidP="001633E0">
            <w:pPr>
              <w:rPr>
                <w:rFonts w:eastAsia="Times New Roman" w:cs="Arial"/>
              </w:rPr>
            </w:pPr>
            <w:r w:rsidRPr="00FA3C21">
              <w:t>1201</w:t>
            </w:r>
          </w:p>
        </w:tc>
        <w:tc>
          <w:tcPr>
            <w:tcW w:w="7650" w:type="dxa"/>
            <w:vAlign w:val="center"/>
          </w:tcPr>
          <w:p w14:paraId="127F1AA2" w14:textId="0D7E8954" w:rsidR="001633E0" w:rsidRPr="00E60D07" w:rsidRDefault="001633E0" w:rsidP="001633E0">
            <w:pPr>
              <w:rPr>
                <w:rFonts w:eastAsia="Times New Roman" w:cs="Arial"/>
              </w:rPr>
            </w:pPr>
            <w:r w:rsidRPr="00FA3C21">
              <w:t>Identify instruments and prepare set ups for various oral surgical procedure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C1B18A9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325D749" w14:textId="6E4F7C99" w:rsidR="001633E0" w:rsidRPr="00E60D07" w:rsidRDefault="001633E0" w:rsidP="001633E0">
            <w:pPr>
              <w:rPr>
                <w:rFonts w:eastAsia="Times New Roman" w:cs="Arial"/>
              </w:rPr>
            </w:pPr>
            <w:r w:rsidRPr="00FA3C21">
              <w:t>1202</w:t>
            </w:r>
          </w:p>
        </w:tc>
        <w:tc>
          <w:tcPr>
            <w:tcW w:w="7650" w:type="dxa"/>
            <w:vAlign w:val="center"/>
          </w:tcPr>
          <w:p w14:paraId="0DC0FA31" w14:textId="1A85AF57" w:rsidR="001633E0" w:rsidRPr="00E60D07" w:rsidRDefault="001633E0" w:rsidP="001633E0">
            <w:pPr>
              <w:rPr>
                <w:rFonts w:eastAsia="Times New Roman" w:cs="Arial"/>
              </w:rPr>
            </w:pPr>
            <w:r w:rsidRPr="00FA3C21">
              <w:t>Explain pre-operative and post-operative procedures to patient.</w:t>
            </w:r>
          </w:p>
        </w:tc>
        <w:tc>
          <w:tcPr>
            <w:tcW w:w="1620" w:type="dxa"/>
            <w:vAlign w:val="center"/>
          </w:tcPr>
          <w:p w14:paraId="3F4AE83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04C12BA" w14:textId="48C9BFE4" w:rsidR="001314D6" w:rsidRDefault="001314D6"/>
    <w:p w14:paraId="78E68B65" w14:textId="77777777" w:rsidR="00AE008C" w:rsidRDefault="00AE008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E28E936" w14:textId="328A2628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1633E0">
        <w:t xml:space="preserve">Periodon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250FEC7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79C6EA8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1B120A1" w14:textId="3AF69875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>1301</w:t>
            </w:r>
          </w:p>
        </w:tc>
        <w:tc>
          <w:tcPr>
            <w:tcW w:w="7650" w:type="dxa"/>
            <w:vAlign w:val="center"/>
          </w:tcPr>
          <w:p w14:paraId="233D92B0" w14:textId="1A92918D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 xml:space="preserve">Chart periodontal </w:t>
            </w:r>
            <w:proofErr w:type="spellStart"/>
            <w:r w:rsidR="00B218EB" w:rsidRPr="006B2524">
              <w:t>probings</w:t>
            </w:r>
            <w:proofErr w:type="spellEnd"/>
            <w:r w:rsidRPr="006B2524">
              <w:t xml:space="preserve"> and periodontal findings using paper and/or digital recording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37C7414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F2149A3" w14:textId="78ED29AD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>1302</w:t>
            </w:r>
          </w:p>
        </w:tc>
        <w:tc>
          <w:tcPr>
            <w:tcW w:w="7650" w:type="dxa"/>
            <w:vAlign w:val="center"/>
          </w:tcPr>
          <w:p w14:paraId="1B12DC64" w14:textId="5CBED25E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>Provide post-operative instruction for periodontal procedures.</w:t>
            </w:r>
          </w:p>
        </w:tc>
        <w:tc>
          <w:tcPr>
            <w:tcW w:w="1620" w:type="dxa"/>
            <w:vAlign w:val="center"/>
          </w:tcPr>
          <w:p w14:paraId="3D9DAA9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3029928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87DEE92" w14:textId="54F08978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>1303</w:t>
            </w:r>
          </w:p>
        </w:tc>
        <w:tc>
          <w:tcPr>
            <w:tcW w:w="7650" w:type="dxa"/>
            <w:vAlign w:val="center"/>
          </w:tcPr>
          <w:p w14:paraId="22361F92" w14:textId="066540B3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>RESERVED</w:t>
            </w:r>
          </w:p>
        </w:tc>
        <w:tc>
          <w:tcPr>
            <w:tcW w:w="1620" w:type="dxa"/>
            <w:vAlign w:val="center"/>
          </w:tcPr>
          <w:p w14:paraId="1165F74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6CC2FEA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5BA6728" w14:textId="59BAD015" w:rsidR="001633E0" w:rsidRPr="001F72A9" w:rsidRDefault="001633E0" w:rsidP="001633E0">
            <w:r w:rsidRPr="006B2524">
              <w:t>1304</w:t>
            </w:r>
          </w:p>
        </w:tc>
        <w:tc>
          <w:tcPr>
            <w:tcW w:w="7650" w:type="dxa"/>
            <w:vAlign w:val="center"/>
          </w:tcPr>
          <w:p w14:paraId="5B1411EB" w14:textId="5E4808CD" w:rsidR="001633E0" w:rsidRPr="001F72A9" w:rsidRDefault="001633E0" w:rsidP="001633E0">
            <w:r w:rsidRPr="006B2524">
              <w:t>RESERVED</w:t>
            </w:r>
          </w:p>
        </w:tc>
        <w:tc>
          <w:tcPr>
            <w:tcW w:w="1620" w:type="dxa"/>
            <w:vAlign w:val="center"/>
          </w:tcPr>
          <w:p w14:paraId="2C003A8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ED36078" w14:textId="6D5500E5" w:rsidR="001314D6" w:rsidRDefault="001314D6"/>
    <w:p w14:paraId="191B0C82" w14:textId="3D1E431D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1633E0">
        <w:t xml:space="preserve">Prosthodon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7B31B862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014EA4E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B405E71" w14:textId="37B1CECA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1401</w:t>
            </w:r>
          </w:p>
        </w:tc>
        <w:tc>
          <w:tcPr>
            <w:tcW w:w="7650" w:type="dxa"/>
            <w:vAlign w:val="center"/>
          </w:tcPr>
          <w:p w14:paraId="4F73FA47" w14:textId="0F279E9E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40061C5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117F2ED" w14:textId="68D3099A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1402</w:t>
            </w:r>
          </w:p>
        </w:tc>
        <w:tc>
          <w:tcPr>
            <w:tcW w:w="7650" w:type="dxa"/>
            <w:vAlign w:val="center"/>
          </w:tcPr>
          <w:p w14:paraId="4ECF47DD" w14:textId="200A8BB1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Identify dental instruments and describe the total process of providing a fixed prosthesis for a patient.</w:t>
            </w:r>
          </w:p>
        </w:tc>
        <w:tc>
          <w:tcPr>
            <w:tcW w:w="1620" w:type="dxa"/>
            <w:vAlign w:val="center"/>
          </w:tcPr>
          <w:p w14:paraId="0104BF7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4A2410A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57ABCCB" w14:textId="73CEB00C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1403</w:t>
            </w:r>
          </w:p>
        </w:tc>
        <w:tc>
          <w:tcPr>
            <w:tcW w:w="7650" w:type="dxa"/>
            <w:vAlign w:val="center"/>
          </w:tcPr>
          <w:p w14:paraId="10A97EEE" w14:textId="758FE2D0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Identify dental instruments and describe the total process of providing a removable prosthesis for a patient.</w:t>
            </w:r>
          </w:p>
        </w:tc>
        <w:tc>
          <w:tcPr>
            <w:tcW w:w="1620" w:type="dxa"/>
            <w:vAlign w:val="center"/>
          </w:tcPr>
          <w:p w14:paraId="5177395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6EEC04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FA60948" w14:textId="2F9DD430" w:rsidR="001633E0" w:rsidRPr="001F72A9" w:rsidRDefault="001633E0" w:rsidP="001633E0">
            <w:r w:rsidRPr="00F95B16">
              <w:t>1404</w:t>
            </w:r>
          </w:p>
        </w:tc>
        <w:tc>
          <w:tcPr>
            <w:tcW w:w="7650" w:type="dxa"/>
            <w:vAlign w:val="center"/>
          </w:tcPr>
          <w:p w14:paraId="6FBED151" w14:textId="7E9F11E7" w:rsidR="001633E0" w:rsidRPr="001F72A9" w:rsidRDefault="001633E0" w:rsidP="001633E0">
            <w:r w:rsidRPr="00F95B16">
              <w:t>Give instructions regarding maintenance of fixed and removable prostheses.</w:t>
            </w:r>
          </w:p>
        </w:tc>
        <w:tc>
          <w:tcPr>
            <w:tcW w:w="1620" w:type="dxa"/>
            <w:vAlign w:val="center"/>
          </w:tcPr>
          <w:p w14:paraId="0670F92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ED74CF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0521B0F" w14:textId="15492130" w:rsidR="001633E0" w:rsidRPr="001F72A9" w:rsidRDefault="001633E0" w:rsidP="001633E0">
            <w:r w:rsidRPr="00F95B16">
              <w:t>1405</w:t>
            </w:r>
          </w:p>
        </w:tc>
        <w:tc>
          <w:tcPr>
            <w:tcW w:w="7650" w:type="dxa"/>
            <w:vAlign w:val="center"/>
          </w:tcPr>
          <w:p w14:paraId="48E4F70D" w14:textId="39F52991" w:rsidR="001633E0" w:rsidRPr="001F72A9" w:rsidRDefault="001633E0" w:rsidP="001633E0">
            <w:r w:rsidRPr="00F95B16">
              <w:t>Explain the concept of dental implants.</w:t>
            </w:r>
          </w:p>
        </w:tc>
        <w:tc>
          <w:tcPr>
            <w:tcW w:w="1620" w:type="dxa"/>
            <w:vAlign w:val="center"/>
          </w:tcPr>
          <w:p w14:paraId="12E6771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1104B06" w14:textId="40AE9443" w:rsidR="001314D6" w:rsidRDefault="001314D6"/>
    <w:p w14:paraId="2A531F8B" w14:textId="28ED85F1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1633E0">
        <w:t xml:space="preserve">Endodon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48912A8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746C51C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8C85B6D" w14:textId="753CE36F" w:rsidR="001633E0" w:rsidRPr="00E60D07" w:rsidRDefault="001633E0" w:rsidP="001633E0">
            <w:pPr>
              <w:rPr>
                <w:rFonts w:eastAsia="Times New Roman" w:cs="Arial"/>
              </w:rPr>
            </w:pPr>
            <w:r w:rsidRPr="00965B46">
              <w:t>1501</w:t>
            </w:r>
          </w:p>
        </w:tc>
        <w:tc>
          <w:tcPr>
            <w:tcW w:w="7650" w:type="dxa"/>
            <w:vAlign w:val="center"/>
          </w:tcPr>
          <w:p w14:paraId="69684986" w14:textId="7716C706" w:rsidR="001633E0" w:rsidRPr="00E60D07" w:rsidRDefault="001633E0" w:rsidP="001633E0">
            <w:pPr>
              <w:rPr>
                <w:rFonts w:eastAsia="Times New Roman" w:cs="Arial"/>
              </w:rPr>
            </w:pPr>
            <w:r w:rsidRPr="00965B46">
              <w:t>Identify instruments and prepare the setups for endodontic procedure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9801D08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A8ADABE" w14:textId="4FCFBD7F" w:rsidR="001633E0" w:rsidRPr="00E60D07" w:rsidRDefault="001633E0" w:rsidP="001633E0">
            <w:pPr>
              <w:rPr>
                <w:rFonts w:eastAsia="Times New Roman" w:cs="Arial"/>
              </w:rPr>
            </w:pPr>
            <w:r w:rsidRPr="00965B46">
              <w:t>1502</w:t>
            </w:r>
          </w:p>
        </w:tc>
        <w:tc>
          <w:tcPr>
            <w:tcW w:w="7650" w:type="dxa"/>
            <w:vAlign w:val="center"/>
          </w:tcPr>
          <w:p w14:paraId="3BF6B0EC" w14:textId="3C9ACCF3" w:rsidR="001633E0" w:rsidRPr="00E60D07" w:rsidRDefault="001633E0" w:rsidP="001633E0">
            <w:pPr>
              <w:rPr>
                <w:rFonts w:eastAsia="Times New Roman" w:cs="Arial"/>
              </w:rPr>
            </w:pPr>
            <w:r w:rsidRPr="00965B46">
              <w:t>Describe the techniques involved in endodontic procedures.</w:t>
            </w:r>
          </w:p>
        </w:tc>
        <w:tc>
          <w:tcPr>
            <w:tcW w:w="1620" w:type="dxa"/>
            <w:vAlign w:val="center"/>
          </w:tcPr>
          <w:p w14:paraId="01EE17F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47A9A79" w14:textId="5974CFDD" w:rsidR="001314D6" w:rsidRDefault="001314D6"/>
    <w:p w14:paraId="370A48B7" w14:textId="75511320" w:rsidR="001314D6" w:rsidRDefault="001314D6" w:rsidP="001314D6">
      <w:pPr>
        <w:pStyle w:val="Heading2"/>
      </w:pPr>
      <w:r>
        <w:lastRenderedPageBreak/>
        <w:t>1</w:t>
      </w:r>
      <w:r w:rsidR="00D04192">
        <w:t>6</w:t>
      </w:r>
      <w:r>
        <w:t xml:space="preserve">00 </w:t>
      </w:r>
      <w:r w:rsidR="001633E0">
        <w:t xml:space="preserve">Certific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4419974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128E297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597AE1F" w14:textId="288003B6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1601</w:t>
            </w:r>
          </w:p>
        </w:tc>
        <w:tc>
          <w:tcPr>
            <w:tcW w:w="7650" w:type="dxa"/>
            <w:vAlign w:val="center"/>
          </w:tcPr>
          <w:p w14:paraId="76FF8777" w14:textId="752CF3CF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Prepare to obtain various Dental Assistant National Board Certifications (RHS, ICE, NELDA)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045682D7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2DAB118" w14:textId="7C8A5F9E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1602</w:t>
            </w:r>
          </w:p>
        </w:tc>
        <w:tc>
          <w:tcPr>
            <w:tcW w:w="7650" w:type="dxa"/>
            <w:vAlign w:val="center"/>
          </w:tcPr>
          <w:p w14:paraId="4AC8DC41" w14:textId="39068BA0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RESERVED</w:t>
            </w:r>
          </w:p>
        </w:tc>
        <w:tc>
          <w:tcPr>
            <w:tcW w:w="1620" w:type="dxa"/>
            <w:vAlign w:val="center"/>
          </w:tcPr>
          <w:p w14:paraId="16B6913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515EE324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5E61241" w14:textId="3BCF601F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1603</w:t>
            </w:r>
          </w:p>
        </w:tc>
        <w:tc>
          <w:tcPr>
            <w:tcW w:w="7650" w:type="dxa"/>
            <w:vAlign w:val="center"/>
          </w:tcPr>
          <w:p w14:paraId="6656F82A" w14:textId="39EC8F20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RESERVED</w:t>
            </w:r>
          </w:p>
        </w:tc>
        <w:tc>
          <w:tcPr>
            <w:tcW w:w="1620" w:type="dxa"/>
            <w:vAlign w:val="center"/>
          </w:tcPr>
          <w:p w14:paraId="317B581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0C77D385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03CBE16" w14:textId="5F830857" w:rsidR="001633E0" w:rsidRPr="001F72A9" w:rsidRDefault="001633E0" w:rsidP="001633E0">
            <w:r w:rsidRPr="0004398B">
              <w:t>1604</w:t>
            </w:r>
          </w:p>
        </w:tc>
        <w:tc>
          <w:tcPr>
            <w:tcW w:w="7650" w:type="dxa"/>
            <w:vAlign w:val="center"/>
          </w:tcPr>
          <w:p w14:paraId="75551BF2" w14:textId="02C64F20" w:rsidR="001633E0" w:rsidRPr="001F72A9" w:rsidRDefault="001633E0" w:rsidP="001633E0">
            <w:r w:rsidRPr="0004398B">
              <w:t>Obtain CPR/AED certification.</w:t>
            </w:r>
          </w:p>
        </w:tc>
        <w:tc>
          <w:tcPr>
            <w:tcW w:w="1620" w:type="dxa"/>
            <w:vAlign w:val="center"/>
          </w:tcPr>
          <w:p w14:paraId="5D1DF77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6E2207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BFA4425" w14:textId="12386B02" w:rsidR="001633E0" w:rsidRPr="001F72A9" w:rsidRDefault="001633E0" w:rsidP="001633E0">
            <w:r w:rsidRPr="0004398B">
              <w:t>1605</w:t>
            </w:r>
          </w:p>
        </w:tc>
        <w:tc>
          <w:tcPr>
            <w:tcW w:w="7650" w:type="dxa"/>
            <w:vAlign w:val="center"/>
          </w:tcPr>
          <w:p w14:paraId="7B152D6F" w14:textId="285A351B" w:rsidR="001633E0" w:rsidRPr="001F72A9" w:rsidRDefault="001633E0" w:rsidP="001633E0">
            <w:r w:rsidRPr="0004398B">
              <w:t>Obtain OSHA certification.</w:t>
            </w:r>
          </w:p>
        </w:tc>
        <w:tc>
          <w:tcPr>
            <w:tcW w:w="1620" w:type="dxa"/>
            <w:vAlign w:val="center"/>
          </w:tcPr>
          <w:p w14:paraId="767CEE0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11B091D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125007F" w14:textId="42519189" w:rsidR="001633E0" w:rsidRPr="005E6C58" w:rsidRDefault="001633E0" w:rsidP="001633E0">
            <w:r w:rsidRPr="0004398B">
              <w:t>1606</w:t>
            </w:r>
          </w:p>
        </w:tc>
        <w:tc>
          <w:tcPr>
            <w:tcW w:w="7650" w:type="dxa"/>
            <w:vAlign w:val="center"/>
          </w:tcPr>
          <w:p w14:paraId="4390DAB5" w14:textId="123E3227" w:rsidR="001633E0" w:rsidRPr="005E6C58" w:rsidRDefault="001633E0" w:rsidP="001633E0">
            <w:r w:rsidRPr="0004398B">
              <w:t>Obtain Bloodborne Pathogens certification.</w:t>
            </w:r>
          </w:p>
        </w:tc>
        <w:tc>
          <w:tcPr>
            <w:tcW w:w="1620" w:type="dxa"/>
            <w:vAlign w:val="center"/>
          </w:tcPr>
          <w:p w14:paraId="2723320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436CC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9D570D9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58AC056" w14:textId="3B8D9D85" w:rsidR="001633E0" w:rsidRPr="005E6C58" w:rsidRDefault="001633E0" w:rsidP="001633E0">
            <w:r w:rsidRPr="0004398B">
              <w:t>1607</w:t>
            </w:r>
          </w:p>
        </w:tc>
        <w:tc>
          <w:tcPr>
            <w:tcW w:w="7650" w:type="dxa"/>
            <w:vAlign w:val="center"/>
          </w:tcPr>
          <w:p w14:paraId="77018180" w14:textId="42F05DCB" w:rsidR="001633E0" w:rsidRPr="005E6C58" w:rsidRDefault="001633E0" w:rsidP="001633E0">
            <w:r w:rsidRPr="0004398B">
              <w:t>Obtain HIPAA certification.</w:t>
            </w:r>
          </w:p>
        </w:tc>
        <w:tc>
          <w:tcPr>
            <w:tcW w:w="1620" w:type="dxa"/>
            <w:vAlign w:val="center"/>
          </w:tcPr>
          <w:p w14:paraId="0FD1F8A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3DAAF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E9DB0B5" w14:textId="77777777" w:rsidR="00D47433" w:rsidRDefault="00D47433"/>
    <w:p w14:paraId="6D6F9136" w14:textId="3B82E8D8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1633E0">
        <w:t xml:space="preserve">Orthodon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77D34DB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3DA6D0E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8F59D7A" w14:textId="7E8E0462" w:rsidR="001633E0" w:rsidRPr="00E60D07" w:rsidRDefault="001633E0" w:rsidP="001633E0">
            <w:pPr>
              <w:rPr>
                <w:rFonts w:eastAsia="Times New Roman" w:cs="Arial"/>
              </w:rPr>
            </w:pPr>
            <w:r w:rsidRPr="007B601F">
              <w:t>1701</w:t>
            </w:r>
          </w:p>
        </w:tc>
        <w:tc>
          <w:tcPr>
            <w:tcW w:w="7650" w:type="dxa"/>
            <w:vAlign w:val="center"/>
          </w:tcPr>
          <w:p w14:paraId="61A73EF0" w14:textId="03E67FD4" w:rsidR="001633E0" w:rsidRPr="00E60D07" w:rsidRDefault="001633E0" w:rsidP="001633E0">
            <w:pPr>
              <w:rPr>
                <w:rFonts w:eastAsia="Times New Roman" w:cs="Arial"/>
              </w:rPr>
            </w:pPr>
            <w:r w:rsidRPr="007B601F">
              <w:t>Identify various instruments, appliances</w:t>
            </w:r>
            <w:r w:rsidR="00AD2858">
              <w:t>,</w:t>
            </w:r>
            <w:r w:rsidRPr="007B601F">
              <w:t xml:space="preserve"> and technique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291F" w14:textId="77777777" w:rsidR="00971461" w:rsidRDefault="00971461" w:rsidP="000733E4">
      <w:pPr>
        <w:spacing w:after="0" w:line="240" w:lineRule="auto"/>
      </w:pPr>
      <w:r>
        <w:separator/>
      </w:r>
    </w:p>
  </w:endnote>
  <w:endnote w:type="continuationSeparator" w:id="0">
    <w:p w14:paraId="45B36A78" w14:textId="77777777" w:rsidR="00971461" w:rsidRDefault="00971461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AF3FECA" w:rsidR="00243135" w:rsidRPr="00243135" w:rsidRDefault="00243135" w:rsidP="00243135">
    <w:pPr>
      <w:pStyle w:val="Footer"/>
    </w:pPr>
    <w:r w:rsidRPr="00243135">
      <w:t>Dental Assisting/Assistant CIP 51.0601</w:t>
    </w:r>
    <w:r w:rsidR="00F97659">
      <w:t xml:space="preserve">  </w:t>
    </w:r>
    <w:r w:rsidR="00F97659">
      <w:rPr>
        <w:rFonts w:eastAsia="Times New Roman"/>
      </w:rPr>
      <w:t>POS</w:t>
    </w:r>
    <w:r w:rsidR="00F97659" w:rsidRPr="00E60D07">
      <w:rPr>
        <w:rFonts w:eastAsia="Times New Roman"/>
      </w:rPr>
      <w:t xml:space="preserve"> </w:t>
    </w:r>
    <w:r w:rsidR="00F97659" w:rsidRPr="0024379B">
      <w:rPr>
        <w:rFonts w:eastAsia="Times New Roman"/>
      </w:rPr>
      <w:t>0</w:t>
    </w:r>
    <w:r w:rsidR="00F2200D">
      <w:rPr>
        <w:rFonts w:eastAsia="Times New Roman"/>
      </w:rPr>
      <w:t>5</w:t>
    </w:r>
    <w:r w:rsidR="00F97659">
      <w:rPr>
        <w:rFonts w:eastAsia="Times New Roman"/>
      </w:rPr>
      <w:t xml:space="preserve"> Version </w:t>
    </w:r>
    <w:r w:rsidR="00F97659" w:rsidRPr="0024379B">
      <w:rPr>
        <w:rFonts w:eastAsia="Times New Roman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35CE" w14:textId="77777777" w:rsidR="00971461" w:rsidRDefault="00971461" w:rsidP="000733E4">
      <w:pPr>
        <w:spacing w:after="0" w:line="240" w:lineRule="auto"/>
      </w:pPr>
      <w:r>
        <w:separator/>
      </w:r>
    </w:p>
  </w:footnote>
  <w:footnote w:type="continuationSeparator" w:id="0">
    <w:p w14:paraId="281F57AD" w14:textId="77777777" w:rsidR="00971461" w:rsidRDefault="00971461" w:rsidP="00073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gUAFejFZywAAAA="/>
  </w:docVars>
  <w:rsids>
    <w:rsidRoot w:val="00E60D07"/>
    <w:rsid w:val="00033149"/>
    <w:rsid w:val="000377FD"/>
    <w:rsid w:val="0004084D"/>
    <w:rsid w:val="000448F5"/>
    <w:rsid w:val="000733E4"/>
    <w:rsid w:val="000B2EFC"/>
    <w:rsid w:val="000D5D31"/>
    <w:rsid w:val="000F628D"/>
    <w:rsid w:val="00123BA3"/>
    <w:rsid w:val="001314D6"/>
    <w:rsid w:val="00153EE8"/>
    <w:rsid w:val="001633E0"/>
    <w:rsid w:val="001752DE"/>
    <w:rsid w:val="001A152A"/>
    <w:rsid w:val="001C5B5A"/>
    <w:rsid w:val="002146A6"/>
    <w:rsid w:val="00216F40"/>
    <w:rsid w:val="00217F98"/>
    <w:rsid w:val="00243135"/>
    <w:rsid w:val="0024379B"/>
    <w:rsid w:val="00264B51"/>
    <w:rsid w:val="002A5F84"/>
    <w:rsid w:val="0033180A"/>
    <w:rsid w:val="003A2995"/>
    <w:rsid w:val="003A6945"/>
    <w:rsid w:val="003D27C2"/>
    <w:rsid w:val="003F39DD"/>
    <w:rsid w:val="00400CA6"/>
    <w:rsid w:val="00435A12"/>
    <w:rsid w:val="00443C4C"/>
    <w:rsid w:val="00481622"/>
    <w:rsid w:val="004C2A92"/>
    <w:rsid w:val="004D4EFE"/>
    <w:rsid w:val="005047EC"/>
    <w:rsid w:val="0050684F"/>
    <w:rsid w:val="00547C10"/>
    <w:rsid w:val="005C0F1D"/>
    <w:rsid w:val="005D6BCE"/>
    <w:rsid w:val="00645FC6"/>
    <w:rsid w:val="006704EF"/>
    <w:rsid w:val="006E0583"/>
    <w:rsid w:val="006F2192"/>
    <w:rsid w:val="00713D9F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6A11"/>
    <w:rsid w:val="00963472"/>
    <w:rsid w:val="00967D2F"/>
    <w:rsid w:val="00971461"/>
    <w:rsid w:val="00975D91"/>
    <w:rsid w:val="00987FD7"/>
    <w:rsid w:val="009B08CB"/>
    <w:rsid w:val="009B6E33"/>
    <w:rsid w:val="00A434D0"/>
    <w:rsid w:val="00AB147A"/>
    <w:rsid w:val="00AB3959"/>
    <w:rsid w:val="00AD2858"/>
    <w:rsid w:val="00AD7047"/>
    <w:rsid w:val="00AE008C"/>
    <w:rsid w:val="00B218EB"/>
    <w:rsid w:val="00B27399"/>
    <w:rsid w:val="00B719D0"/>
    <w:rsid w:val="00B82CCC"/>
    <w:rsid w:val="00BD2444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2200D"/>
    <w:rsid w:val="00F97659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6A70A-88A9-47AF-B992-508CC45E0AAA}"/>
</file>

<file path=customXml/itemProps3.xml><?xml version="1.0" encoding="utf-8"?>
<ds:datastoreItem xmlns:ds="http://schemas.openxmlformats.org/officeDocument/2006/customXml" ds:itemID="{2C4E76D4-7B6D-4A2D-A94B-9EEF858A7377}"/>
</file>

<file path=customXml/itemProps4.xml><?xml version="1.0" encoding="utf-8"?>
<ds:datastoreItem xmlns:ds="http://schemas.openxmlformats.org/officeDocument/2006/customXml" ds:itemID="{EEE4C2E1-B80F-473D-86BD-1F1D93F025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56</Words>
  <Characters>773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4T11:49:00Z</dcterms:created>
  <dcterms:modified xsi:type="dcterms:W3CDTF">2021-08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